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E06" w:rsidRPr="00104C75" w:rsidRDefault="00DF6E06" w:rsidP="00D142BF">
      <w:pPr>
        <w:jc w:val="center"/>
        <w:rPr>
          <w:rFonts w:ascii="Arial" w:hAnsi="Arial" w:cs="Arial"/>
          <w:b/>
          <w:noProof/>
          <w:color w:val="000000"/>
          <w:szCs w:val="28"/>
        </w:rPr>
      </w:pPr>
      <w:r w:rsidRPr="00104C75">
        <w:rPr>
          <w:rFonts w:ascii="Arial" w:hAnsi="Arial" w:cs="Arial"/>
          <w:b/>
          <w:noProof/>
          <w:color w:val="000000"/>
          <w:szCs w:val="28"/>
        </w:rPr>
        <w:t>KLASA</w:t>
      </w:r>
      <w:r w:rsidR="008C09F6" w:rsidRPr="00104C75">
        <w:rPr>
          <w:rFonts w:ascii="Arial" w:hAnsi="Arial" w:cs="Arial"/>
          <w:b/>
          <w:noProof/>
          <w:color w:val="000000"/>
          <w:szCs w:val="28"/>
        </w:rPr>
        <w:t xml:space="preserve"> – Č</w:t>
      </w:r>
      <w:r w:rsidRPr="00104C75">
        <w:rPr>
          <w:rFonts w:ascii="Arial" w:hAnsi="Arial" w:cs="Arial"/>
          <w:b/>
          <w:noProof/>
          <w:color w:val="000000"/>
          <w:szCs w:val="28"/>
        </w:rPr>
        <w:t>ást D</w:t>
      </w:r>
    </w:p>
    <w:p w:rsidR="00DF6E06" w:rsidRPr="00104C75" w:rsidRDefault="00DF6E06" w:rsidP="008C2765">
      <w:pPr>
        <w:jc w:val="center"/>
        <w:rPr>
          <w:rFonts w:ascii="Arial" w:hAnsi="Arial" w:cs="Arial"/>
          <w:b/>
          <w:color w:val="000000"/>
          <w:szCs w:val="28"/>
        </w:rPr>
      </w:pPr>
      <w:r w:rsidRPr="00104C75">
        <w:rPr>
          <w:rFonts w:ascii="Arial" w:hAnsi="Arial" w:cs="Arial"/>
          <w:b/>
          <w:color w:val="000000"/>
          <w:szCs w:val="28"/>
        </w:rPr>
        <w:t>Souhlas žadatele se zpracováním osobních údajů</w:t>
      </w:r>
      <w:r w:rsidRPr="00104C75">
        <w:rPr>
          <w:rStyle w:val="Znakapoznpodarou"/>
          <w:rFonts w:ascii="Arial" w:hAnsi="Arial" w:cs="Arial"/>
          <w:b/>
          <w:color w:val="000000"/>
          <w:szCs w:val="28"/>
        </w:rPr>
        <w:footnoteReference w:id="1"/>
      </w:r>
      <w:r w:rsidR="00E70485" w:rsidRPr="00104C75">
        <w:rPr>
          <w:rFonts w:ascii="Arial" w:hAnsi="Arial" w:cs="Arial"/>
          <w:b/>
          <w:color w:val="000000"/>
          <w:szCs w:val="28"/>
          <w:vertAlign w:val="superscript"/>
        </w:rPr>
        <w:t>)</w:t>
      </w:r>
    </w:p>
    <w:p w:rsidR="00F115EE" w:rsidRPr="00D142BF" w:rsidRDefault="00F115EE" w:rsidP="00DF6E06">
      <w:pPr>
        <w:jc w:val="both"/>
        <w:rPr>
          <w:rFonts w:ascii="Arial" w:hAnsi="Arial" w:cs="Arial"/>
        </w:rPr>
      </w:pPr>
    </w:p>
    <w:p w:rsidR="00DF6E06" w:rsidRPr="00F115EE" w:rsidRDefault="00DF6E06" w:rsidP="00DF6E06">
      <w:pPr>
        <w:jc w:val="both"/>
        <w:rPr>
          <w:rFonts w:ascii="Arial" w:hAnsi="Arial" w:cs="Arial"/>
          <w:sz w:val="20"/>
        </w:rPr>
      </w:pPr>
      <w:r w:rsidRPr="00F115EE">
        <w:rPr>
          <w:rFonts w:ascii="Arial" w:hAnsi="Arial" w:cs="Arial"/>
          <w:sz w:val="20"/>
        </w:rPr>
        <w:t>Prohlašuji, že jsem se seznámil s podmínkami zpracování osobních údajů, které jsou upraveny v Metodice pro udělování značky „KLASA“</w:t>
      </w:r>
      <w:r w:rsidR="0067496F" w:rsidRPr="00F115EE">
        <w:rPr>
          <w:rFonts w:ascii="Arial" w:hAnsi="Arial" w:cs="Arial"/>
          <w:sz w:val="20"/>
        </w:rPr>
        <w:t>,</w:t>
      </w:r>
      <w:r w:rsidRPr="00F115EE">
        <w:rPr>
          <w:rFonts w:ascii="Arial" w:hAnsi="Arial" w:cs="Arial"/>
          <w:sz w:val="20"/>
        </w:rPr>
        <w:t xml:space="preserve"> a uděluji souhlas se zpracováním osobních údajů poskytnutých v rámci formuláře Části A, B nebo C</w:t>
      </w:r>
      <w:r w:rsidR="0067496F" w:rsidRPr="00F115EE">
        <w:rPr>
          <w:rFonts w:ascii="Arial" w:hAnsi="Arial" w:cs="Arial"/>
          <w:sz w:val="20"/>
        </w:rPr>
        <w:t>,</w:t>
      </w:r>
      <w:r w:rsidRPr="00F115EE">
        <w:rPr>
          <w:rFonts w:ascii="Arial" w:hAnsi="Arial" w:cs="Arial"/>
          <w:sz w:val="20"/>
        </w:rPr>
        <w:t xml:space="preserve"> a to na dobu 10 let ode dne podání žádosti. Tento souhlas uděluji svobodně a obsah souhlasu je mi srozumitelný. </w:t>
      </w:r>
    </w:p>
    <w:p w:rsidR="00DF6E06" w:rsidRPr="00F115EE" w:rsidRDefault="00DF6E06" w:rsidP="00DF6E06">
      <w:pPr>
        <w:jc w:val="both"/>
        <w:rPr>
          <w:rFonts w:ascii="Arial" w:hAnsi="Arial" w:cs="Arial"/>
          <w:sz w:val="20"/>
        </w:rPr>
      </w:pPr>
    </w:p>
    <w:p w:rsidR="00DF6E06" w:rsidRPr="00F115EE" w:rsidRDefault="00DF6E06" w:rsidP="00DF6E06">
      <w:pPr>
        <w:jc w:val="both"/>
        <w:rPr>
          <w:rFonts w:ascii="Arial" w:hAnsi="Arial" w:cs="Arial"/>
          <w:sz w:val="20"/>
        </w:rPr>
      </w:pPr>
      <w:r w:rsidRPr="00F115EE">
        <w:rPr>
          <w:rFonts w:ascii="Arial" w:hAnsi="Arial" w:cs="Arial"/>
          <w:sz w:val="20"/>
        </w:rPr>
        <w:t>Souhlas se zpracováním osobních údajů může být kdykoliv odvolán</w:t>
      </w:r>
      <w:r w:rsidR="00980440" w:rsidRPr="00F115EE">
        <w:rPr>
          <w:rFonts w:ascii="Arial" w:hAnsi="Arial" w:cs="Arial"/>
          <w:sz w:val="20"/>
        </w:rPr>
        <w:t>, a</w:t>
      </w:r>
      <w:r w:rsidRPr="00F115EE">
        <w:rPr>
          <w:rFonts w:ascii="Arial" w:hAnsi="Arial" w:cs="Arial"/>
          <w:sz w:val="20"/>
        </w:rPr>
        <w:t xml:space="preserve"> to písemným odejmutím souhlasu zaslaným </w:t>
      </w:r>
      <w:r w:rsidR="00DE05F2">
        <w:rPr>
          <w:rFonts w:ascii="Arial" w:hAnsi="Arial" w:cs="Arial"/>
          <w:sz w:val="20"/>
        </w:rPr>
        <w:t xml:space="preserve">Správci </w:t>
      </w:r>
      <w:r w:rsidR="00DE05F2" w:rsidRPr="00DE05F2">
        <w:rPr>
          <w:rFonts w:ascii="Arial" w:hAnsi="Arial" w:cs="Arial"/>
          <w:sz w:val="20"/>
        </w:rPr>
        <w:t>pro účely zpracování osobních údajů</w:t>
      </w:r>
      <w:r w:rsidR="00DE05F2">
        <w:rPr>
          <w:rFonts w:ascii="Arial" w:hAnsi="Arial" w:cs="Arial"/>
          <w:sz w:val="20"/>
        </w:rPr>
        <w:t xml:space="preserve"> </w:t>
      </w:r>
      <w:r w:rsidRPr="00F115EE">
        <w:rPr>
          <w:rFonts w:ascii="Arial" w:hAnsi="Arial" w:cs="Arial"/>
          <w:sz w:val="20"/>
        </w:rPr>
        <w:t>značky „</w:t>
      </w:r>
      <w:r w:rsidR="00AA3FAD" w:rsidRPr="00F115EE">
        <w:rPr>
          <w:rFonts w:ascii="Arial" w:hAnsi="Arial" w:cs="Arial"/>
          <w:sz w:val="20"/>
        </w:rPr>
        <w:t>KLASA</w:t>
      </w:r>
      <w:r w:rsidRPr="00F115EE">
        <w:rPr>
          <w:rFonts w:ascii="Arial" w:hAnsi="Arial" w:cs="Arial"/>
          <w:sz w:val="20"/>
        </w:rPr>
        <w:t xml:space="preserve">“. </w:t>
      </w:r>
    </w:p>
    <w:p w:rsidR="00DF6E06" w:rsidRPr="00F115EE" w:rsidRDefault="00DF6E06" w:rsidP="00DF6E06">
      <w:pPr>
        <w:rPr>
          <w:rFonts w:ascii="Arial" w:hAnsi="Arial" w:cs="Arial"/>
          <w:i/>
          <w:sz w:val="20"/>
        </w:rPr>
      </w:pPr>
    </w:p>
    <w:p w:rsidR="00527130" w:rsidRPr="003953D3" w:rsidRDefault="00527130" w:rsidP="00527130">
      <w:pPr>
        <w:spacing w:after="120"/>
        <w:jc w:val="both"/>
        <w:rPr>
          <w:rFonts w:ascii="Arial" w:hAnsi="Arial" w:cs="Arial"/>
          <w:sz w:val="20"/>
        </w:rPr>
      </w:pPr>
      <w:r w:rsidRPr="003953D3">
        <w:rPr>
          <w:rFonts w:ascii="Arial" w:hAnsi="Arial" w:cs="Arial"/>
          <w:sz w:val="20"/>
        </w:rPr>
        <w:t>Beru na vědomí, že:</w:t>
      </w:r>
    </w:p>
    <w:p w:rsidR="00527130" w:rsidRPr="003953D3" w:rsidRDefault="00527130" w:rsidP="00527130">
      <w:pPr>
        <w:pStyle w:val="Odstavecseseznamem"/>
        <w:numPr>
          <w:ilvl w:val="0"/>
          <w:numId w:val="3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3953D3">
        <w:rPr>
          <w:rFonts w:ascii="Arial" w:hAnsi="Arial" w:cs="Arial"/>
          <w:sz w:val="20"/>
        </w:rPr>
        <w:t>zpracování osobních údajů je nezbytné pro naplnění účelu tohoto zpracování, kterým je zejména administrace žádostí a vedení evidence držitelů značky „KLASA“ a realizace marketingových akcí na podporu produktů značky „KLASA“.</w:t>
      </w:r>
    </w:p>
    <w:p w:rsidR="00527130" w:rsidRPr="003953D3" w:rsidRDefault="00527130" w:rsidP="00527130">
      <w:pPr>
        <w:pStyle w:val="Odstavecseseznamem"/>
        <w:numPr>
          <w:ilvl w:val="0"/>
          <w:numId w:val="3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3953D3">
        <w:rPr>
          <w:rFonts w:ascii="Arial" w:hAnsi="Arial" w:cs="Arial"/>
          <w:sz w:val="20"/>
        </w:rPr>
        <w:t xml:space="preserve">bez udělení souhlasu není možné realizovat činnosti související s administrací žadatelů </w:t>
      </w:r>
      <w:r w:rsidR="003953D3">
        <w:rPr>
          <w:rFonts w:ascii="Arial" w:hAnsi="Arial" w:cs="Arial"/>
          <w:sz w:val="20"/>
        </w:rPr>
        <w:t xml:space="preserve">/ držitelů značky „KLASA“, </w:t>
      </w:r>
      <w:proofErr w:type="gramStart"/>
      <w:r w:rsidR="003953D3">
        <w:rPr>
          <w:rFonts w:ascii="Arial" w:hAnsi="Arial" w:cs="Arial"/>
          <w:sz w:val="20"/>
        </w:rPr>
        <w:t>tzn.</w:t>
      </w:r>
      <w:r w:rsidR="00BA390F">
        <w:rPr>
          <w:rFonts w:ascii="Arial" w:hAnsi="Arial" w:cs="Arial"/>
          <w:sz w:val="20"/>
        </w:rPr>
        <w:t xml:space="preserve"> </w:t>
      </w:r>
      <w:r w:rsidRPr="003953D3">
        <w:rPr>
          <w:rFonts w:ascii="Arial" w:hAnsi="Arial" w:cs="Arial"/>
          <w:sz w:val="20"/>
        </w:rPr>
        <w:t>není</w:t>
      </w:r>
      <w:proofErr w:type="gramEnd"/>
      <w:r w:rsidRPr="003953D3">
        <w:rPr>
          <w:rFonts w:ascii="Arial" w:hAnsi="Arial" w:cs="Arial"/>
          <w:sz w:val="20"/>
        </w:rPr>
        <w:t xml:space="preserve"> možné žádost zařadit do zpracování. </w:t>
      </w:r>
    </w:p>
    <w:p w:rsidR="00527130" w:rsidRPr="003953D3" w:rsidRDefault="00527130" w:rsidP="00527130">
      <w:pPr>
        <w:pStyle w:val="Odstavecseseznamem"/>
        <w:numPr>
          <w:ilvl w:val="0"/>
          <w:numId w:val="3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3953D3">
        <w:rPr>
          <w:rFonts w:ascii="Arial" w:hAnsi="Arial" w:cs="Arial"/>
          <w:sz w:val="20"/>
        </w:rPr>
        <w:t>souhlas se zpracováním osobních údajů může být kdykoli odvolán, a to písemným odejmutím souhlasu zaslaným</w:t>
      </w:r>
      <w:r w:rsidR="00DE05F2">
        <w:rPr>
          <w:rFonts w:ascii="Arial" w:hAnsi="Arial" w:cs="Arial"/>
          <w:sz w:val="20"/>
        </w:rPr>
        <w:t xml:space="preserve"> </w:t>
      </w:r>
      <w:r w:rsidR="00DE05F2" w:rsidRPr="000D6876">
        <w:rPr>
          <w:rFonts w:ascii="Arial" w:hAnsi="Arial" w:cs="Arial"/>
          <w:sz w:val="20"/>
        </w:rPr>
        <w:t>Správci pro účely zpracování osobních údajů</w:t>
      </w:r>
      <w:r w:rsidR="00DE05F2">
        <w:rPr>
          <w:rFonts w:ascii="Arial" w:eastAsia="Calibri" w:hAnsi="Arial" w:cs="Arial"/>
          <w:color w:val="000000"/>
          <w:lang w:eastAsia="en-US"/>
        </w:rPr>
        <w:t xml:space="preserve"> </w:t>
      </w:r>
      <w:r w:rsidRPr="003953D3">
        <w:rPr>
          <w:rFonts w:ascii="Arial" w:hAnsi="Arial" w:cs="Arial"/>
          <w:sz w:val="20"/>
        </w:rPr>
        <w:t>značky „KLASA“.</w:t>
      </w:r>
    </w:p>
    <w:p w:rsidR="00527130" w:rsidRPr="003953D3" w:rsidRDefault="00527130" w:rsidP="00527130">
      <w:pPr>
        <w:pStyle w:val="Odstavecseseznamem"/>
        <w:numPr>
          <w:ilvl w:val="0"/>
          <w:numId w:val="3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3953D3">
        <w:rPr>
          <w:rFonts w:ascii="Arial" w:hAnsi="Arial" w:cs="Arial"/>
          <w:sz w:val="20"/>
        </w:rPr>
        <w:t xml:space="preserve">v případě odejmutí souhlasu se zpracováním osobních údajů bude ukončeno zveřejňování údajů o držiteli značky „KLASA“ ze strany </w:t>
      </w:r>
      <w:r w:rsidR="00B06396">
        <w:rPr>
          <w:rFonts w:ascii="Arial" w:hAnsi="Arial" w:cs="Arial"/>
          <w:sz w:val="20"/>
        </w:rPr>
        <w:t xml:space="preserve">vlastníka a </w:t>
      </w:r>
      <w:r w:rsidR="00BA1C8F">
        <w:rPr>
          <w:rFonts w:ascii="Arial" w:hAnsi="Arial" w:cs="Arial"/>
          <w:sz w:val="20"/>
        </w:rPr>
        <w:t>administrátora</w:t>
      </w:r>
      <w:r w:rsidR="00BA1C8F" w:rsidRPr="003953D3">
        <w:rPr>
          <w:rFonts w:ascii="Arial" w:hAnsi="Arial" w:cs="Arial"/>
          <w:sz w:val="20"/>
        </w:rPr>
        <w:t xml:space="preserve"> </w:t>
      </w:r>
      <w:r w:rsidRPr="003953D3">
        <w:rPr>
          <w:rFonts w:ascii="Arial" w:hAnsi="Arial" w:cs="Arial"/>
          <w:sz w:val="20"/>
        </w:rPr>
        <w:t xml:space="preserve">značky „KLASA“; nadále však budou údaje </w:t>
      </w:r>
      <w:r w:rsidR="003741EC">
        <w:rPr>
          <w:rFonts w:ascii="Arial" w:hAnsi="Arial" w:cs="Arial"/>
          <w:sz w:val="20"/>
        </w:rPr>
        <w:t>uloženy</w:t>
      </w:r>
      <w:r w:rsidR="003741EC" w:rsidRPr="003953D3">
        <w:rPr>
          <w:rFonts w:ascii="Arial" w:hAnsi="Arial" w:cs="Arial"/>
          <w:sz w:val="20"/>
        </w:rPr>
        <w:t xml:space="preserve"> </w:t>
      </w:r>
      <w:r w:rsidRPr="003953D3">
        <w:rPr>
          <w:rFonts w:ascii="Arial" w:hAnsi="Arial" w:cs="Arial"/>
          <w:sz w:val="20"/>
        </w:rPr>
        <w:t xml:space="preserve">po dobu trvání platnosti uděleného </w:t>
      </w:r>
      <w:r w:rsidR="00BD5492">
        <w:rPr>
          <w:rFonts w:ascii="Arial" w:hAnsi="Arial" w:cs="Arial"/>
          <w:sz w:val="20"/>
        </w:rPr>
        <w:t>ocenění</w:t>
      </w:r>
      <w:r w:rsidR="00D349C6">
        <w:rPr>
          <w:rFonts w:ascii="Arial" w:hAnsi="Arial" w:cs="Arial"/>
          <w:sz w:val="20"/>
        </w:rPr>
        <w:t xml:space="preserve"> </w:t>
      </w:r>
      <w:r w:rsidR="00990C22" w:rsidRPr="003953D3">
        <w:rPr>
          <w:rFonts w:ascii="Arial" w:hAnsi="Arial" w:cs="Arial"/>
          <w:sz w:val="20"/>
        </w:rPr>
        <w:t>značk</w:t>
      </w:r>
      <w:r w:rsidR="00990C22">
        <w:rPr>
          <w:rFonts w:ascii="Arial" w:hAnsi="Arial" w:cs="Arial"/>
          <w:sz w:val="20"/>
        </w:rPr>
        <w:t>ou</w:t>
      </w:r>
      <w:r w:rsidR="00990C22" w:rsidRPr="003953D3">
        <w:rPr>
          <w:rFonts w:ascii="Arial" w:hAnsi="Arial" w:cs="Arial"/>
          <w:sz w:val="20"/>
        </w:rPr>
        <w:t xml:space="preserve"> </w:t>
      </w:r>
      <w:r w:rsidRPr="003953D3">
        <w:rPr>
          <w:rFonts w:ascii="Arial" w:hAnsi="Arial" w:cs="Arial"/>
          <w:sz w:val="20"/>
        </w:rPr>
        <w:t>„KLASA“ a po dobu platných skartačních lhůt</w:t>
      </w:r>
      <w:r w:rsidR="003741EC">
        <w:rPr>
          <w:rFonts w:ascii="Arial" w:hAnsi="Arial" w:cs="Arial"/>
          <w:sz w:val="20"/>
        </w:rPr>
        <w:t xml:space="preserve"> administrace žádostí a evidence držitelů značky „KLASA“</w:t>
      </w:r>
      <w:r w:rsidRPr="003953D3">
        <w:rPr>
          <w:rFonts w:ascii="Arial" w:hAnsi="Arial" w:cs="Arial"/>
          <w:sz w:val="20"/>
        </w:rPr>
        <w:t xml:space="preserve">. </w:t>
      </w:r>
    </w:p>
    <w:p w:rsidR="00527130" w:rsidRPr="003953D3" w:rsidRDefault="00527130" w:rsidP="00527130">
      <w:pPr>
        <w:spacing w:after="120"/>
        <w:jc w:val="both"/>
        <w:rPr>
          <w:rFonts w:ascii="Arial" w:hAnsi="Arial" w:cs="Arial"/>
          <w:sz w:val="20"/>
        </w:rPr>
      </w:pPr>
      <w:r w:rsidRPr="003953D3">
        <w:rPr>
          <w:rFonts w:ascii="Arial" w:hAnsi="Arial" w:cs="Arial"/>
          <w:sz w:val="20"/>
        </w:rPr>
        <w:t xml:space="preserve">Podrobnější informace o zpracování osobních údajů jsou uvedeny v „Oznámení o ochraně osobních údajů“ v SZIF, viz </w:t>
      </w:r>
      <w:hyperlink r:id="rId8" w:history="1">
        <w:r w:rsidRPr="003953D3">
          <w:rPr>
            <w:rStyle w:val="Hypertextovodkaz"/>
            <w:rFonts w:ascii="Arial" w:hAnsi="Arial" w:cs="Arial"/>
            <w:color w:val="auto"/>
            <w:sz w:val="20"/>
          </w:rPr>
          <w:t>www.szif.cz/cs/ochrana_osobnich_udaju</w:t>
        </w:r>
      </w:hyperlink>
      <w:r w:rsidRPr="003953D3">
        <w:rPr>
          <w:rFonts w:ascii="Arial" w:hAnsi="Arial" w:cs="Arial"/>
          <w:sz w:val="20"/>
        </w:rPr>
        <w:t>.</w:t>
      </w:r>
    </w:p>
    <w:p w:rsidR="00527130" w:rsidRPr="00F115EE" w:rsidRDefault="00527130" w:rsidP="00DF6E06">
      <w:pPr>
        <w:rPr>
          <w:rFonts w:ascii="Arial" w:hAnsi="Arial" w:cs="Arial"/>
          <w:i/>
          <w:sz w:val="20"/>
        </w:rPr>
      </w:pPr>
    </w:p>
    <w:p w:rsidR="00DF6E06" w:rsidRPr="00F115EE" w:rsidRDefault="00DF6E06" w:rsidP="00DF6E06">
      <w:pPr>
        <w:rPr>
          <w:rFonts w:ascii="Arial" w:hAnsi="Arial" w:cs="Arial"/>
          <w:sz w:val="20"/>
        </w:rPr>
      </w:pPr>
    </w:p>
    <w:p w:rsidR="00DF6E06" w:rsidRPr="00F115EE" w:rsidRDefault="00DF6E06" w:rsidP="00DF6E06">
      <w:pPr>
        <w:rPr>
          <w:rFonts w:ascii="Arial" w:hAnsi="Arial" w:cs="Arial"/>
          <w:i/>
          <w:sz w:val="20"/>
        </w:rPr>
      </w:pPr>
    </w:p>
    <w:p w:rsidR="00DF6E06" w:rsidRPr="00F115EE" w:rsidRDefault="00DF6E06" w:rsidP="00DF6E06">
      <w:pPr>
        <w:rPr>
          <w:rFonts w:ascii="Arial" w:hAnsi="Arial" w:cs="Arial"/>
          <w:i/>
          <w:sz w:val="20"/>
        </w:rPr>
      </w:pPr>
    </w:p>
    <w:p w:rsidR="00DF6E06" w:rsidRPr="00F115EE" w:rsidRDefault="00DF6E06" w:rsidP="00DF6E06">
      <w:pPr>
        <w:rPr>
          <w:rFonts w:ascii="Arial" w:hAnsi="Arial" w:cs="Arial"/>
          <w:sz w:val="20"/>
        </w:rPr>
      </w:pPr>
    </w:p>
    <w:p w:rsidR="00DF6E06" w:rsidRPr="00F115EE" w:rsidRDefault="00DF6E06" w:rsidP="00DF6E06">
      <w:pPr>
        <w:rPr>
          <w:rFonts w:ascii="Arial" w:hAnsi="Arial" w:cs="Arial"/>
          <w:color w:val="000000"/>
          <w:sz w:val="20"/>
          <w:u w:val="single"/>
        </w:rPr>
      </w:pPr>
      <w:r w:rsidRPr="00F115EE">
        <w:rPr>
          <w:rFonts w:ascii="Arial" w:hAnsi="Arial" w:cs="Arial"/>
          <w:color w:val="000000"/>
          <w:sz w:val="20"/>
          <w:u w:val="single"/>
        </w:rPr>
        <w:t xml:space="preserve">V    </w:t>
      </w:r>
      <w:r w:rsidR="00C65859">
        <w:rPr>
          <w:rFonts w:ascii="Arial" w:hAnsi="Arial" w:cs="Arial"/>
          <w:color w:val="000000"/>
          <w:sz w:val="20"/>
          <w:u w:val="single"/>
        </w:rPr>
        <w:t>________</w:t>
      </w:r>
      <w:r w:rsidRPr="00F115EE">
        <w:rPr>
          <w:rFonts w:ascii="Arial" w:hAnsi="Arial" w:cs="Arial"/>
          <w:color w:val="000000"/>
          <w:sz w:val="20"/>
          <w:u w:val="single"/>
        </w:rPr>
        <w:t xml:space="preserve">                            dne </w:t>
      </w:r>
      <w:r w:rsidRPr="00F115EE">
        <w:rPr>
          <w:rFonts w:ascii="Arial" w:hAnsi="Arial" w:cs="Arial"/>
          <w:color w:val="000000"/>
          <w:sz w:val="20"/>
          <w:u w:val="single"/>
        </w:rPr>
        <w:tab/>
      </w:r>
      <w:r w:rsidRPr="00F115EE">
        <w:rPr>
          <w:rFonts w:ascii="Arial" w:hAnsi="Arial" w:cs="Arial"/>
          <w:color w:val="000000"/>
          <w:sz w:val="20"/>
          <w:u w:val="single"/>
        </w:rPr>
        <w:tab/>
      </w:r>
    </w:p>
    <w:p w:rsidR="00DF6E06" w:rsidRPr="00F115EE" w:rsidRDefault="00DF6E06" w:rsidP="00DF6E06">
      <w:pPr>
        <w:rPr>
          <w:rFonts w:ascii="Arial" w:hAnsi="Arial" w:cs="Arial"/>
          <w:color w:val="000000"/>
          <w:sz w:val="20"/>
        </w:rPr>
      </w:pPr>
    </w:p>
    <w:p w:rsidR="00DF6E06" w:rsidRPr="00F115EE" w:rsidRDefault="00DF6E06" w:rsidP="00DF6E06">
      <w:pPr>
        <w:rPr>
          <w:rFonts w:ascii="Arial" w:hAnsi="Arial" w:cs="Arial"/>
          <w:color w:val="000000"/>
          <w:sz w:val="20"/>
        </w:rPr>
      </w:pPr>
    </w:p>
    <w:p w:rsidR="00DF6E06" w:rsidRPr="00F115EE" w:rsidRDefault="00DF6E06" w:rsidP="00DF6E06">
      <w:pPr>
        <w:rPr>
          <w:rFonts w:ascii="Arial" w:hAnsi="Arial" w:cs="Arial"/>
          <w:color w:val="000000"/>
          <w:sz w:val="20"/>
        </w:rPr>
      </w:pPr>
    </w:p>
    <w:p w:rsidR="004F7B92" w:rsidRPr="00C65859" w:rsidRDefault="00C65859" w:rsidP="00C65859">
      <w:pPr>
        <w:rPr>
          <w:rFonts w:ascii="Arial" w:hAnsi="Arial" w:cs="Arial"/>
          <w:color w:val="000000"/>
          <w:sz w:val="20"/>
          <w:szCs w:val="20"/>
          <w:u w:val="single"/>
        </w:rPr>
      </w:pPr>
      <w:proofErr w:type="gramStart"/>
      <w:r w:rsidRPr="000D6876">
        <w:rPr>
          <w:rFonts w:ascii="Arial" w:hAnsi="Arial" w:cs="Arial"/>
          <w:sz w:val="20"/>
          <w:szCs w:val="20"/>
        </w:rPr>
        <w:t>Podpis(y) statutárních</w:t>
      </w:r>
      <w:proofErr w:type="gramEnd"/>
      <w:r w:rsidRPr="000D6876">
        <w:rPr>
          <w:rFonts w:ascii="Arial" w:hAnsi="Arial" w:cs="Arial"/>
          <w:sz w:val="20"/>
          <w:szCs w:val="20"/>
        </w:rPr>
        <w:t xml:space="preserve"> zástupců (PO), podpis žadatele (FO)</w:t>
      </w:r>
      <w:r w:rsidR="00DF6E06" w:rsidRPr="00C65859">
        <w:rPr>
          <w:rFonts w:ascii="Arial" w:hAnsi="Arial" w:cs="Arial"/>
          <w:color w:val="000000"/>
          <w:sz w:val="20"/>
          <w:szCs w:val="20"/>
        </w:rPr>
        <w:t>:</w:t>
      </w:r>
      <w:r w:rsidR="004F7B92" w:rsidRPr="00C65859">
        <w:rPr>
          <w:rFonts w:ascii="Arial" w:hAnsi="Arial" w:cs="Arial"/>
          <w:color w:val="000000"/>
          <w:sz w:val="20"/>
          <w:szCs w:val="20"/>
          <w:u w:val="single"/>
        </w:rPr>
        <w:t xml:space="preserve">                       </w:t>
      </w:r>
      <w:r>
        <w:rPr>
          <w:rFonts w:ascii="Arial" w:hAnsi="Arial" w:cs="Arial"/>
          <w:color w:val="000000"/>
          <w:sz w:val="20"/>
          <w:szCs w:val="20"/>
          <w:u w:val="single"/>
        </w:rPr>
        <w:t>______________</w:t>
      </w:r>
      <w:r w:rsidR="004F7B92" w:rsidRPr="00C65859">
        <w:rPr>
          <w:rFonts w:ascii="Arial" w:hAnsi="Arial" w:cs="Arial"/>
          <w:color w:val="000000"/>
          <w:sz w:val="20"/>
          <w:szCs w:val="20"/>
          <w:u w:val="single"/>
        </w:rPr>
        <w:t xml:space="preserve">     </w:t>
      </w:r>
      <w:r w:rsidR="004F7B92" w:rsidRPr="00C65859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DF6E06" w:rsidRPr="00F115EE" w:rsidRDefault="00DF6E06" w:rsidP="00DF6E06">
      <w:pPr>
        <w:rPr>
          <w:rFonts w:ascii="Arial" w:hAnsi="Arial" w:cs="Arial"/>
          <w:color w:val="000000"/>
          <w:sz w:val="20"/>
        </w:rPr>
      </w:pPr>
    </w:p>
    <w:p w:rsidR="00DF6E06" w:rsidRPr="00F115EE" w:rsidRDefault="00DF6E06" w:rsidP="00DF6E06">
      <w:pPr>
        <w:rPr>
          <w:rFonts w:ascii="Arial" w:hAnsi="Arial" w:cs="Arial"/>
          <w:sz w:val="22"/>
        </w:rPr>
      </w:pPr>
    </w:p>
    <w:p w:rsidR="00DF6E06" w:rsidRPr="00D142BF" w:rsidRDefault="00DF6E06" w:rsidP="00DF6E06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:rsidR="00DF6E06" w:rsidRPr="00D142BF" w:rsidRDefault="00DF6E06" w:rsidP="00DF6E06">
      <w:pPr>
        <w:pStyle w:val="Titulek"/>
        <w:jc w:val="center"/>
        <w:rPr>
          <w:rFonts w:ascii="Arial" w:hAnsi="Arial" w:cs="Arial"/>
          <w:sz w:val="24"/>
        </w:rPr>
      </w:pPr>
    </w:p>
    <w:p w:rsidR="00DF6E06" w:rsidRDefault="00DF6E06" w:rsidP="00DF6E06">
      <w:pPr>
        <w:rPr>
          <w:rFonts w:ascii="Arial" w:hAnsi="Arial" w:cs="Arial"/>
        </w:rPr>
      </w:pPr>
    </w:p>
    <w:p w:rsidR="006565AB" w:rsidRDefault="006565AB" w:rsidP="00DF6E06">
      <w:pPr>
        <w:rPr>
          <w:rFonts w:ascii="Arial" w:hAnsi="Arial" w:cs="Arial"/>
        </w:rPr>
      </w:pPr>
    </w:p>
    <w:p w:rsidR="006565AB" w:rsidRDefault="006565AB" w:rsidP="00DF6E06">
      <w:pPr>
        <w:rPr>
          <w:rFonts w:ascii="Arial" w:hAnsi="Arial" w:cs="Arial"/>
        </w:rPr>
      </w:pPr>
    </w:p>
    <w:p w:rsidR="006565AB" w:rsidRDefault="006565AB" w:rsidP="00DF6E06">
      <w:pPr>
        <w:rPr>
          <w:rFonts w:ascii="Arial" w:hAnsi="Arial" w:cs="Arial"/>
        </w:rPr>
      </w:pPr>
    </w:p>
    <w:p w:rsidR="006565AB" w:rsidRDefault="006565AB" w:rsidP="00DF6E06">
      <w:pPr>
        <w:rPr>
          <w:rFonts w:ascii="Arial" w:hAnsi="Arial" w:cs="Arial"/>
        </w:rPr>
      </w:pPr>
    </w:p>
    <w:p w:rsidR="006565AB" w:rsidRDefault="006565AB" w:rsidP="00DF6E06">
      <w:pPr>
        <w:rPr>
          <w:rFonts w:ascii="Arial" w:hAnsi="Arial" w:cs="Arial"/>
        </w:rPr>
      </w:pPr>
    </w:p>
    <w:p w:rsidR="006565AB" w:rsidRDefault="006565AB" w:rsidP="00DF6E06">
      <w:pPr>
        <w:rPr>
          <w:rFonts w:ascii="Arial" w:hAnsi="Arial" w:cs="Arial"/>
        </w:rPr>
      </w:pPr>
    </w:p>
    <w:p w:rsidR="006565AB" w:rsidRPr="00D142BF" w:rsidRDefault="006565AB" w:rsidP="00DF6E06">
      <w:pPr>
        <w:rPr>
          <w:rFonts w:ascii="Arial" w:hAnsi="Arial" w:cs="Arial"/>
        </w:rPr>
      </w:pPr>
    </w:p>
    <w:p w:rsidR="00DF6E06" w:rsidRPr="00D142BF" w:rsidRDefault="00DF6E06" w:rsidP="008C09F6">
      <w:pPr>
        <w:rPr>
          <w:rFonts w:ascii="Arial" w:hAnsi="Arial" w:cs="Arial"/>
          <w:b/>
          <w:noProof/>
          <w:sz w:val="28"/>
          <w:szCs w:val="28"/>
        </w:rPr>
      </w:pPr>
    </w:p>
    <w:p w:rsidR="00DF6E06" w:rsidRPr="00D142BF" w:rsidRDefault="00DF6E06" w:rsidP="00E73908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90B33" w:rsidRDefault="00C90B33" w:rsidP="00675A89">
      <w:pPr>
        <w:rPr>
          <w:b/>
          <w:noProof/>
          <w:sz w:val="28"/>
          <w:szCs w:val="28"/>
        </w:rPr>
        <w:sectPr w:rsidR="00C90B33" w:rsidSect="00AD11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276" w:left="1418" w:header="709" w:footer="709" w:gutter="0"/>
          <w:cols w:space="708"/>
          <w:docGrid w:linePitch="360"/>
        </w:sectPr>
      </w:pPr>
    </w:p>
    <w:p w:rsidR="00402BA9" w:rsidRPr="00F115EE" w:rsidRDefault="00402BA9" w:rsidP="002D5C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402BA9" w:rsidRPr="00F115EE" w:rsidSect="00C90B33">
      <w:type w:val="continuous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35" w:rsidRDefault="00B16535" w:rsidP="00E13AC8">
      <w:r>
        <w:separator/>
      </w:r>
    </w:p>
  </w:endnote>
  <w:endnote w:type="continuationSeparator" w:id="0">
    <w:p w:rsidR="00B16535" w:rsidRDefault="00B16535" w:rsidP="00E1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9" w:rsidRDefault="00512E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12" w:rsidRDefault="00682B12" w:rsidP="00C90B33">
    <w:pPr>
      <w:pStyle w:val="Zpat"/>
      <w:jc w:val="right"/>
      <w:rPr>
        <w:lang w:val="cs-CZ"/>
      </w:rPr>
    </w:pPr>
  </w:p>
  <w:p w:rsidR="00C90B33" w:rsidRPr="00F00B53" w:rsidRDefault="00335FF0" w:rsidP="00C90B33">
    <w:pPr>
      <w:pStyle w:val="Zpat"/>
      <w:jc w:val="right"/>
      <w:rPr>
        <w:rFonts w:ascii="Arial" w:hAnsi="Arial" w:cs="Arial"/>
        <w:sz w:val="22"/>
        <w:lang w:val="cs-CZ"/>
      </w:rPr>
    </w:pPr>
    <w:r>
      <w:rPr>
        <w:rFonts w:ascii="Arial" w:hAnsi="Arial" w:cs="Arial"/>
        <w:sz w:val="22"/>
        <w:lang w:val="cs-CZ"/>
      </w:rPr>
      <w:t>Platnost od</w:t>
    </w:r>
    <w:r w:rsidR="00F00B53">
      <w:rPr>
        <w:rFonts w:ascii="Arial" w:hAnsi="Arial" w:cs="Arial"/>
        <w:sz w:val="22"/>
        <w:lang w:val="cs-CZ"/>
      </w:rPr>
      <w:t xml:space="preserve"> </w:t>
    </w:r>
    <w:r w:rsidR="008332FF">
      <w:rPr>
        <w:rFonts w:ascii="Arial" w:hAnsi="Arial" w:cs="Arial"/>
        <w:sz w:val="22"/>
        <w:lang w:val="cs-CZ"/>
      </w:rPr>
      <w:t>9</w:t>
    </w:r>
    <w:r w:rsidR="00C90B33" w:rsidRPr="00F00B53">
      <w:rPr>
        <w:rFonts w:ascii="Arial" w:hAnsi="Arial" w:cs="Arial"/>
        <w:sz w:val="22"/>
        <w:lang w:val="cs-CZ"/>
      </w:rPr>
      <w:t xml:space="preserve">. </w:t>
    </w:r>
    <w:r w:rsidR="008332FF">
      <w:rPr>
        <w:rFonts w:ascii="Arial" w:hAnsi="Arial" w:cs="Arial"/>
        <w:sz w:val="22"/>
        <w:lang w:val="cs-CZ"/>
      </w:rPr>
      <w:t>4</w:t>
    </w:r>
    <w:r w:rsidR="00C90B33" w:rsidRPr="00F00B53">
      <w:rPr>
        <w:rFonts w:ascii="Arial" w:hAnsi="Arial" w:cs="Arial"/>
        <w:sz w:val="22"/>
        <w:lang w:val="cs-CZ"/>
      </w:rPr>
      <w:t xml:space="preserve">. </w:t>
    </w:r>
    <w:r w:rsidR="00727166">
      <w:rPr>
        <w:rFonts w:ascii="Arial" w:hAnsi="Arial" w:cs="Arial"/>
        <w:sz w:val="22"/>
        <w:lang w:val="cs-CZ"/>
      </w:rPr>
      <w:t>2021</w:t>
    </w:r>
    <w:bookmarkStart w:id="0" w:name="_GoBack"/>
    <w:bookmarkEnd w:id="0"/>
  </w:p>
  <w:p w:rsidR="00512EF9" w:rsidRPr="00C457CA" w:rsidRDefault="00512EF9" w:rsidP="00C457CA">
    <w:pPr>
      <w:pStyle w:val="Zpat"/>
      <w:jc w:val="righ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9" w:rsidRDefault="00512E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35" w:rsidRDefault="00B16535" w:rsidP="00E13AC8">
      <w:r>
        <w:separator/>
      </w:r>
    </w:p>
  </w:footnote>
  <w:footnote w:type="continuationSeparator" w:id="0">
    <w:p w:rsidR="00B16535" w:rsidRDefault="00B16535" w:rsidP="00E13AC8">
      <w:r>
        <w:continuationSeparator/>
      </w:r>
    </w:p>
  </w:footnote>
  <w:footnote w:id="1">
    <w:p w:rsidR="00DF6E06" w:rsidRPr="00E951B6" w:rsidRDefault="00DF6E06" w:rsidP="00DF6E06">
      <w:pPr>
        <w:pStyle w:val="Textpoznpodarou"/>
        <w:jc w:val="both"/>
        <w:rPr>
          <w:rFonts w:cs="Arial"/>
          <w:b/>
          <w:i/>
        </w:rPr>
      </w:pPr>
      <w:r w:rsidRPr="00E951B6">
        <w:rPr>
          <w:rStyle w:val="Znakapoznpodarou"/>
          <w:rFonts w:cs="Arial"/>
          <w:b/>
          <w:i/>
        </w:rPr>
        <w:footnoteRef/>
      </w:r>
      <w:r w:rsidR="00E70485" w:rsidRPr="00E951B6">
        <w:rPr>
          <w:rFonts w:cs="Arial"/>
          <w:b/>
          <w:i/>
          <w:vertAlign w:val="superscript"/>
          <w:lang w:val="cs-CZ"/>
        </w:rPr>
        <w:t>)</w:t>
      </w:r>
      <w:r w:rsidRPr="00E951B6">
        <w:rPr>
          <w:rFonts w:cs="Arial"/>
          <w:b/>
          <w:i/>
        </w:rPr>
        <w:t xml:space="preserve"> </w:t>
      </w:r>
      <w:r w:rsidRPr="000D6876">
        <w:rPr>
          <w:rFonts w:cs="Arial"/>
          <w:b/>
          <w:bCs/>
          <w:i/>
          <w:sz w:val="15"/>
          <w:szCs w:val="19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, v platném zn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9" w:rsidRDefault="00512E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9" w:rsidRDefault="00512EF9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9" w:rsidRDefault="00512E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940"/>
    <w:multiLevelType w:val="hybridMultilevel"/>
    <w:tmpl w:val="ADC294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A0D"/>
    <w:multiLevelType w:val="hybridMultilevel"/>
    <w:tmpl w:val="177675AA"/>
    <w:lvl w:ilvl="0" w:tplc="66228E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414F"/>
    <w:multiLevelType w:val="hybridMultilevel"/>
    <w:tmpl w:val="67A6DB82"/>
    <w:lvl w:ilvl="0" w:tplc="6980B7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24E1B0E">
      <w:start w:val="1"/>
      <w:numFmt w:val="decimal"/>
      <w:lvlText w:val="%2."/>
      <w:lvlJc w:val="right"/>
      <w:pPr>
        <w:ind w:left="1440" w:hanging="360"/>
      </w:pPr>
      <w:rPr>
        <w:rFonts w:ascii="Arial" w:eastAsia="Times New Roman" w:hAnsi="Arial" w:cs="Arial" w:hint="default"/>
      </w:rPr>
    </w:lvl>
    <w:lvl w:ilvl="2" w:tplc="3DE4B2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232"/>
    <w:multiLevelType w:val="hybridMultilevel"/>
    <w:tmpl w:val="4038F86A"/>
    <w:lvl w:ilvl="0" w:tplc="66228E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72A0"/>
    <w:multiLevelType w:val="hybridMultilevel"/>
    <w:tmpl w:val="5A0E2F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1EB3"/>
    <w:multiLevelType w:val="hybridMultilevel"/>
    <w:tmpl w:val="025AA1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7FE0"/>
    <w:multiLevelType w:val="hybridMultilevel"/>
    <w:tmpl w:val="05BECA56"/>
    <w:lvl w:ilvl="0" w:tplc="8FD43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9246D"/>
    <w:multiLevelType w:val="hybridMultilevel"/>
    <w:tmpl w:val="59BE2D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2BAA"/>
    <w:multiLevelType w:val="hybridMultilevel"/>
    <w:tmpl w:val="8F82EE80"/>
    <w:lvl w:ilvl="0" w:tplc="4E70848A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1D42C2"/>
    <w:multiLevelType w:val="hybridMultilevel"/>
    <w:tmpl w:val="728A8E4E"/>
    <w:lvl w:ilvl="0" w:tplc="C650A2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0"/>
        <w:szCs w:val="24"/>
      </w:rPr>
    </w:lvl>
    <w:lvl w:ilvl="1" w:tplc="EB5CCB3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7221D"/>
    <w:multiLevelType w:val="hybridMultilevel"/>
    <w:tmpl w:val="B30A2D3A"/>
    <w:lvl w:ilvl="0" w:tplc="8CF62C06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3132D"/>
    <w:multiLevelType w:val="hybridMultilevel"/>
    <w:tmpl w:val="26A0243E"/>
    <w:lvl w:ilvl="0" w:tplc="66228E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436BE"/>
    <w:multiLevelType w:val="hybridMultilevel"/>
    <w:tmpl w:val="4CE8B506"/>
    <w:lvl w:ilvl="0" w:tplc="4D7A9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6DC"/>
    <w:multiLevelType w:val="hybridMultilevel"/>
    <w:tmpl w:val="B95A473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82E1D5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492800A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203A9"/>
    <w:multiLevelType w:val="hybridMultilevel"/>
    <w:tmpl w:val="2A3CC30C"/>
    <w:lvl w:ilvl="0" w:tplc="1B76CB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21B62"/>
    <w:multiLevelType w:val="hybridMultilevel"/>
    <w:tmpl w:val="FB92C7FA"/>
    <w:lvl w:ilvl="0" w:tplc="65FC0F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D32A2"/>
    <w:multiLevelType w:val="hybridMultilevel"/>
    <w:tmpl w:val="7F381B1C"/>
    <w:lvl w:ilvl="0" w:tplc="50985B34">
      <w:start w:val="16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30D86"/>
    <w:multiLevelType w:val="hybridMultilevel"/>
    <w:tmpl w:val="FCE47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4368B"/>
    <w:multiLevelType w:val="hybridMultilevel"/>
    <w:tmpl w:val="5038F83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000660"/>
    <w:multiLevelType w:val="hybridMultilevel"/>
    <w:tmpl w:val="606A61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4D0"/>
    <w:multiLevelType w:val="hybridMultilevel"/>
    <w:tmpl w:val="AABC71EC"/>
    <w:lvl w:ilvl="0" w:tplc="F162C9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D3105E"/>
    <w:multiLevelType w:val="hybridMultilevel"/>
    <w:tmpl w:val="214E1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728F7"/>
    <w:multiLevelType w:val="hybridMultilevel"/>
    <w:tmpl w:val="2660A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CC4"/>
    <w:multiLevelType w:val="hybridMultilevel"/>
    <w:tmpl w:val="22043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B23B5"/>
    <w:multiLevelType w:val="hybridMultilevel"/>
    <w:tmpl w:val="17FC707C"/>
    <w:lvl w:ilvl="0" w:tplc="99B2B2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C3B20"/>
    <w:multiLevelType w:val="hybridMultilevel"/>
    <w:tmpl w:val="8BE2F3A0"/>
    <w:lvl w:ilvl="0" w:tplc="8BBAF6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C97052B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65016"/>
    <w:multiLevelType w:val="hybridMultilevel"/>
    <w:tmpl w:val="C5B0903C"/>
    <w:lvl w:ilvl="0" w:tplc="A24E1B0E">
      <w:start w:val="1"/>
      <w:numFmt w:val="decimal"/>
      <w:lvlText w:val="%1."/>
      <w:lvlJc w:val="righ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396786A"/>
    <w:multiLevelType w:val="hybridMultilevel"/>
    <w:tmpl w:val="018CD3E2"/>
    <w:lvl w:ilvl="0" w:tplc="0BD06B82">
      <w:start w:val="1"/>
      <w:numFmt w:val="lowerLetter"/>
      <w:lvlText w:val="%1)"/>
      <w:lvlJc w:val="left"/>
      <w:pPr>
        <w:ind w:left="36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C76A4C"/>
    <w:multiLevelType w:val="hybridMultilevel"/>
    <w:tmpl w:val="6CB6EF36"/>
    <w:lvl w:ilvl="0" w:tplc="1B76CB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32C6A"/>
    <w:multiLevelType w:val="hybridMultilevel"/>
    <w:tmpl w:val="39BA0A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B41CD"/>
    <w:multiLevelType w:val="hybridMultilevel"/>
    <w:tmpl w:val="BF2C83F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82E1D5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492800A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550ED"/>
    <w:multiLevelType w:val="hybridMultilevel"/>
    <w:tmpl w:val="FB92C7FA"/>
    <w:lvl w:ilvl="0" w:tplc="65FC0F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F350F"/>
    <w:multiLevelType w:val="hybridMultilevel"/>
    <w:tmpl w:val="823A8C42"/>
    <w:lvl w:ilvl="0" w:tplc="1B76CB0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B22A5F"/>
    <w:multiLevelType w:val="hybridMultilevel"/>
    <w:tmpl w:val="5CF0F586"/>
    <w:lvl w:ilvl="0" w:tplc="264A4CE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61779"/>
    <w:multiLevelType w:val="hybridMultilevel"/>
    <w:tmpl w:val="DF0C7418"/>
    <w:lvl w:ilvl="0" w:tplc="557865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66D8F"/>
    <w:multiLevelType w:val="hybridMultilevel"/>
    <w:tmpl w:val="26A0243E"/>
    <w:lvl w:ilvl="0" w:tplc="66228E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973DC"/>
    <w:multiLevelType w:val="hybridMultilevel"/>
    <w:tmpl w:val="5EE4E3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54C22"/>
    <w:multiLevelType w:val="hybridMultilevel"/>
    <w:tmpl w:val="B7246E3A"/>
    <w:lvl w:ilvl="0" w:tplc="4254095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172B1"/>
    <w:multiLevelType w:val="hybridMultilevel"/>
    <w:tmpl w:val="92B4B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2"/>
  </w:num>
  <w:num w:numId="3">
    <w:abstractNumId w:val="31"/>
  </w:num>
  <w:num w:numId="4">
    <w:abstractNumId w:val="21"/>
  </w:num>
  <w:num w:numId="5">
    <w:abstractNumId w:val="20"/>
  </w:num>
  <w:num w:numId="6">
    <w:abstractNumId w:val="25"/>
  </w:num>
  <w:num w:numId="7">
    <w:abstractNumId w:val="5"/>
  </w:num>
  <w:num w:numId="8">
    <w:abstractNumId w:val="2"/>
  </w:num>
  <w:num w:numId="9">
    <w:abstractNumId w:val="30"/>
  </w:num>
  <w:num w:numId="10">
    <w:abstractNumId w:val="15"/>
  </w:num>
  <w:num w:numId="11">
    <w:abstractNumId w:val="26"/>
  </w:num>
  <w:num w:numId="12">
    <w:abstractNumId w:val="36"/>
  </w:num>
  <w:num w:numId="13">
    <w:abstractNumId w:val="22"/>
  </w:num>
  <w:num w:numId="14">
    <w:abstractNumId w:val="37"/>
  </w:num>
  <w:num w:numId="15">
    <w:abstractNumId w:val="13"/>
  </w:num>
  <w:num w:numId="16">
    <w:abstractNumId w:val="9"/>
  </w:num>
  <w:num w:numId="17">
    <w:abstractNumId w:val="35"/>
  </w:num>
  <w:num w:numId="18">
    <w:abstractNumId w:val="1"/>
  </w:num>
  <w:num w:numId="19">
    <w:abstractNumId w:val="14"/>
  </w:num>
  <w:num w:numId="20">
    <w:abstractNumId w:val="10"/>
  </w:num>
  <w:num w:numId="21">
    <w:abstractNumId w:val="28"/>
  </w:num>
  <w:num w:numId="22">
    <w:abstractNumId w:val="3"/>
  </w:num>
  <w:num w:numId="23">
    <w:abstractNumId w:val="32"/>
  </w:num>
  <w:num w:numId="24">
    <w:abstractNumId w:val="17"/>
  </w:num>
  <w:num w:numId="25">
    <w:abstractNumId w:val="11"/>
  </w:num>
  <w:num w:numId="26">
    <w:abstractNumId w:val="27"/>
  </w:num>
  <w:num w:numId="27">
    <w:abstractNumId w:val="29"/>
  </w:num>
  <w:num w:numId="28">
    <w:abstractNumId w:val="0"/>
  </w:num>
  <w:num w:numId="29">
    <w:abstractNumId w:val="18"/>
  </w:num>
  <w:num w:numId="30">
    <w:abstractNumId w:val="38"/>
  </w:num>
  <w:num w:numId="31">
    <w:abstractNumId w:val="4"/>
  </w:num>
  <w:num w:numId="32">
    <w:abstractNumId w:val="16"/>
  </w:num>
  <w:num w:numId="33">
    <w:abstractNumId w:val="33"/>
  </w:num>
  <w:num w:numId="34">
    <w:abstractNumId w:val="6"/>
  </w:num>
  <w:num w:numId="35">
    <w:abstractNumId w:val="8"/>
  </w:num>
  <w:num w:numId="36">
    <w:abstractNumId w:val="23"/>
  </w:num>
  <w:num w:numId="37">
    <w:abstractNumId w:val="8"/>
  </w:num>
  <w:num w:numId="38">
    <w:abstractNumId w:val="7"/>
  </w:num>
  <w:num w:numId="39">
    <w:abstractNumId w:val="19"/>
  </w:num>
  <w:num w:numId="40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C8"/>
    <w:rsid w:val="0000310A"/>
    <w:rsid w:val="000040EB"/>
    <w:rsid w:val="00004BAE"/>
    <w:rsid w:val="000119EC"/>
    <w:rsid w:val="00012974"/>
    <w:rsid w:val="00013998"/>
    <w:rsid w:val="000151AF"/>
    <w:rsid w:val="00015A2B"/>
    <w:rsid w:val="00016501"/>
    <w:rsid w:val="00017170"/>
    <w:rsid w:val="000172E0"/>
    <w:rsid w:val="000177C0"/>
    <w:rsid w:val="00017D80"/>
    <w:rsid w:val="00020136"/>
    <w:rsid w:val="000210C5"/>
    <w:rsid w:val="00024B31"/>
    <w:rsid w:val="00025FAA"/>
    <w:rsid w:val="00026A62"/>
    <w:rsid w:val="00030745"/>
    <w:rsid w:val="0003129D"/>
    <w:rsid w:val="000324D9"/>
    <w:rsid w:val="00033122"/>
    <w:rsid w:val="00036A2D"/>
    <w:rsid w:val="0003782D"/>
    <w:rsid w:val="00040620"/>
    <w:rsid w:val="00040B46"/>
    <w:rsid w:val="00040EE2"/>
    <w:rsid w:val="00041297"/>
    <w:rsid w:val="00042F0D"/>
    <w:rsid w:val="0004348C"/>
    <w:rsid w:val="00046797"/>
    <w:rsid w:val="000506C8"/>
    <w:rsid w:val="00050944"/>
    <w:rsid w:val="00050B56"/>
    <w:rsid w:val="00050E78"/>
    <w:rsid w:val="00051EAC"/>
    <w:rsid w:val="00052710"/>
    <w:rsid w:val="000529F2"/>
    <w:rsid w:val="00054B6E"/>
    <w:rsid w:val="0006244E"/>
    <w:rsid w:val="00064732"/>
    <w:rsid w:val="00064746"/>
    <w:rsid w:val="00064F7C"/>
    <w:rsid w:val="000665FE"/>
    <w:rsid w:val="000720AE"/>
    <w:rsid w:val="000726E3"/>
    <w:rsid w:val="00073208"/>
    <w:rsid w:val="00074802"/>
    <w:rsid w:val="00075AB0"/>
    <w:rsid w:val="00076D59"/>
    <w:rsid w:val="00077AA7"/>
    <w:rsid w:val="00080175"/>
    <w:rsid w:val="000815E6"/>
    <w:rsid w:val="00083300"/>
    <w:rsid w:val="00086821"/>
    <w:rsid w:val="00086A8A"/>
    <w:rsid w:val="000870BE"/>
    <w:rsid w:val="0009221E"/>
    <w:rsid w:val="000944EB"/>
    <w:rsid w:val="0009530D"/>
    <w:rsid w:val="00095834"/>
    <w:rsid w:val="00095CA7"/>
    <w:rsid w:val="0009617D"/>
    <w:rsid w:val="0009756A"/>
    <w:rsid w:val="000A380B"/>
    <w:rsid w:val="000A39D0"/>
    <w:rsid w:val="000A541E"/>
    <w:rsid w:val="000A66F4"/>
    <w:rsid w:val="000A71F6"/>
    <w:rsid w:val="000A78EE"/>
    <w:rsid w:val="000A7F09"/>
    <w:rsid w:val="000B006D"/>
    <w:rsid w:val="000B2ECB"/>
    <w:rsid w:val="000B6856"/>
    <w:rsid w:val="000C0E99"/>
    <w:rsid w:val="000C0F06"/>
    <w:rsid w:val="000C3A67"/>
    <w:rsid w:val="000C3FBD"/>
    <w:rsid w:val="000C53FA"/>
    <w:rsid w:val="000C65D9"/>
    <w:rsid w:val="000C70D5"/>
    <w:rsid w:val="000D087D"/>
    <w:rsid w:val="000D0941"/>
    <w:rsid w:val="000D1736"/>
    <w:rsid w:val="000D1D4C"/>
    <w:rsid w:val="000D3F40"/>
    <w:rsid w:val="000D41C8"/>
    <w:rsid w:val="000D44D1"/>
    <w:rsid w:val="000D6876"/>
    <w:rsid w:val="000E0160"/>
    <w:rsid w:val="000E0A56"/>
    <w:rsid w:val="000E1A07"/>
    <w:rsid w:val="000E1A21"/>
    <w:rsid w:val="000E1DDB"/>
    <w:rsid w:val="000E2855"/>
    <w:rsid w:val="000E2B97"/>
    <w:rsid w:val="000E3A7D"/>
    <w:rsid w:val="000E4571"/>
    <w:rsid w:val="000E4E97"/>
    <w:rsid w:val="000F1790"/>
    <w:rsid w:val="000F4360"/>
    <w:rsid w:val="000F5290"/>
    <w:rsid w:val="0010120F"/>
    <w:rsid w:val="001018CF"/>
    <w:rsid w:val="00102063"/>
    <w:rsid w:val="00102C94"/>
    <w:rsid w:val="00104C75"/>
    <w:rsid w:val="00105420"/>
    <w:rsid w:val="001067EF"/>
    <w:rsid w:val="001078A4"/>
    <w:rsid w:val="00110192"/>
    <w:rsid w:val="00114634"/>
    <w:rsid w:val="001158D6"/>
    <w:rsid w:val="00120C5F"/>
    <w:rsid w:val="00120D70"/>
    <w:rsid w:val="0012160E"/>
    <w:rsid w:val="00121C67"/>
    <w:rsid w:val="001223F9"/>
    <w:rsid w:val="0012329C"/>
    <w:rsid w:val="0012636E"/>
    <w:rsid w:val="0012772C"/>
    <w:rsid w:val="00127AB5"/>
    <w:rsid w:val="00131082"/>
    <w:rsid w:val="00131D4F"/>
    <w:rsid w:val="00135001"/>
    <w:rsid w:val="00135B75"/>
    <w:rsid w:val="00136BAC"/>
    <w:rsid w:val="00143F86"/>
    <w:rsid w:val="00146301"/>
    <w:rsid w:val="001476D7"/>
    <w:rsid w:val="00147F15"/>
    <w:rsid w:val="0015107C"/>
    <w:rsid w:val="00152DC3"/>
    <w:rsid w:val="00154BBF"/>
    <w:rsid w:val="001559CC"/>
    <w:rsid w:val="00162931"/>
    <w:rsid w:val="00164015"/>
    <w:rsid w:val="00164282"/>
    <w:rsid w:val="00165084"/>
    <w:rsid w:val="00166C0B"/>
    <w:rsid w:val="00167664"/>
    <w:rsid w:val="00167678"/>
    <w:rsid w:val="00167B56"/>
    <w:rsid w:val="00170710"/>
    <w:rsid w:val="00171A5B"/>
    <w:rsid w:val="00172839"/>
    <w:rsid w:val="001752F4"/>
    <w:rsid w:val="0017540C"/>
    <w:rsid w:val="001770CD"/>
    <w:rsid w:val="00180FA1"/>
    <w:rsid w:val="00184016"/>
    <w:rsid w:val="00185B1B"/>
    <w:rsid w:val="0018771E"/>
    <w:rsid w:val="0019033C"/>
    <w:rsid w:val="00191080"/>
    <w:rsid w:val="001922A0"/>
    <w:rsid w:val="001A1BF3"/>
    <w:rsid w:val="001A2291"/>
    <w:rsid w:val="001A2978"/>
    <w:rsid w:val="001A370F"/>
    <w:rsid w:val="001A59E4"/>
    <w:rsid w:val="001A6787"/>
    <w:rsid w:val="001B0573"/>
    <w:rsid w:val="001B34F1"/>
    <w:rsid w:val="001B36E2"/>
    <w:rsid w:val="001B44D3"/>
    <w:rsid w:val="001B49A6"/>
    <w:rsid w:val="001B7C8F"/>
    <w:rsid w:val="001C16A6"/>
    <w:rsid w:val="001D117D"/>
    <w:rsid w:val="001D1BCF"/>
    <w:rsid w:val="001D2185"/>
    <w:rsid w:val="001D2537"/>
    <w:rsid w:val="001D25CA"/>
    <w:rsid w:val="001D43E0"/>
    <w:rsid w:val="001D7217"/>
    <w:rsid w:val="001E10AF"/>
    <w:rsid w:val="001E27AD"/>
    <w:rsid w:val="001E32E0"/>
    <w:rsid w:val="001E54F9"/>
    <w:rsid w:val="001E65A6"/>
    <w:rsid w:val="001F05CD"/>
    <w:rsid w:val="001F0784"/>
    <w:rsid w:val="001F5CB3"/>
    <w:rsid w:val="001F5F45"/>
    <w:rsid w:val="001F65C2"/>
    <w:rsid w:val="001F6718"/>
    <w:rsid w:val="001F6DDB"/>
    <w:rsid w:val="002008EC"/>
    <w:rsid w:val="00200972"/>
    <w:rsid w:val="00201D46"/>
    <w:rsid w:val="0020252F"/>
    <w:rsid w:val="00202E52"/>
    <w:rsid w:val="00204897"/>
    <w:rsid w:val="00205254"/>
    <w:rsid w:val="00207FC6"/>
    <w:rsid w:val="00210072"/>
    <w:rsid w:val="00212A01"/>
    <w:rsid w:val="0021385A"/>
    <w:rsid w:val="002143A0"/>
    <w:rsid w:val="00215B3E"/>
    <w:rsid w:val="00216A09"/>
    <w:rsid w:val="00217951"/>
    <w:rsid w:val="00221B6A"/>
    <w:rsid w:val="00222154"/>
    <w:rsid w:val="00223329"/>
    <w:rsid w:val="00224E3F"/>
    <w:rsid w:val="002314F0"/>
    <w:rsid w:val="002314F7"/>
    <w:rsid w:val="00233414"/>
    <w:rsid w:val="002367DA"/>
    <w:rsid w:val="00236B71"/>
    <w:rsid w:val="00237DDF"/>
    <w:rsid w:val="002426B5"/>
    <w:rsid w:val="00244052"/>
    <w:rsid w:val="0024567E"/>
    <w:rsid w:val="00245BB1"/>
    <w:rsid w:val="00245E96"/>
    <w:rsid w:val="002461EC"/>
    <w:rsid w:val="00250DCB"/>
    <w:rsid w:val="002523C9"/>
    <w:rsid w:val="00252F52"/>
    <w:rsid w:val="00253AA6"/>
    <w:rsid w:val="002547EC"/>
    <w:rsid w:val="0025597A"/>
    <w:rsid w:val="002565FE"/>
    <w:rsid w:val="0025683C"/>
    <w:rsid w:val="00256AE9"/>
    <w:rsid w:val="0026058B"/>
    <w:rsid w:val="00262416"/>
    <w:rsid w:val="00262D6A"/>
    <w:rsid w:val="00264F23"/>
    <w:rsid w:val="00264F67"/>
    <w:rsid w:val="00265EDF"/>
    <w:rsid w:val="00266DCD"/>
    <w:rsid w:val="002718DD"/>
    <w:rsid w:val="00273DB5"/>
    <w:rsid w:val="00274EA2"/>
    <w:rsid w:val="00276319"/>
    <w:rsid w:val="0027736E"/>
    <w:rsid w:val="002813C5"/>
    <w:rsid w:val="00282421"/>
    <w:rsid w:val="00282EC4"/>
    <w:rsid w:val="00283F9D"/>
    <w:rsid w:val="0028575E"/>
    <w:rsid w:val="00286DEB"/>
    <w:rsid w:val="00292AE5"/>
    <w:rsid w:val="00294234"/>
    <w:rsid w:val="00294668"/>
    <w:rsid w:val="00294DDE"/>
    <w:rsid w:val="002A01FA"/>
    <w:rsid w:val="002A1289"/>
    <w:rsid w:val="002A27C3"/>
    <w:rsid w:val="002A3179"/>
    <w:rsid w:val="002A4843"/>
    <w:rsid w:val="002A546F"/>
    <w:rsid w:val="002A57A9"/>
    <w:rsid w:val="002A6E2B"/>
    <w:rsid w:val="002A78B9"/>
    <w:rsid w:val="002B13A6"/>
    <w:rsid w:val="002B3E57"/>
    <w:rsid w:val="002B5E9F"/>
    <w:rsid w:val="002C07C2"/>
    <w:rsid w:val="002C095A"/>
    <w:rsid w:val="002C362C"/>
    <w:rsid w:val="002C4C0D"/>
    <w:rsid w:val="002C6884"/>
    <w:rsid w:val="002C6C03"/>
    <w:rsid w:val="002C7A9B"/>
    <w:rsid w:val="002C7BEE"/>
    <w:rsid w:val="002D07AA"/>
    <w:rsid w:val="002D1571"/>
    <w:rsid w:val="002D1B48"/>
    <w:rsid w:val="002D3276"/>
    <w:rsid w:val="002D32D6"/>
    <w:rsid w:val="002D4099"/>
    <w:rsid w:val="002D4356"/>
    <w:rsid w:val="002D50C2"/>
    <w:rsid w:val="002D51D4"/>
    <w:rsid w:val="002D54E1"/>
    <w:rsid w:val="002D5870"/>
    <w:rsid w:val="002D5A01"/>
    <w:rsid w:val="002D5CD0"/>
    <w:rsid w:val="002E031E"/>
    <w:rsid w:val="002E0753"/>
    <w:rsid w:val="002E1DE2"/>
    <w:rsid w:val="002E24C6"/>
    <w:rsid w:val="002E5B8C"/>
    <w:rsid w:val="002E6641"/>
    <w:rsid w:val="002F1406"/>
    <w:rsid w:val="002F2888"/>
    <w:rsid w:val="002F3873"/>
    <w:rsid w:val="002F45C7"/>
    <w:rsid w:val="002F7770"/>
    <w:rsid w:val="003001D7"/>
    <w:rsid w:val="003027C0"/>
    <w:rsid w:val="00303397"/>
    <w:rsid w:val="003033E4"/>
    <w:rsid w:val="00304576"/>
    <w:rsid w:val="003054E7"/>
    <w:rsid w:val="00310FF4"/>
    <w:rsid w:val="003112BC"/>
    <w:rsid w:val="00311E6F"/>
    <w:rsid w:val="003125A8"/>
    <w:rsid w:val="003129B6"/>
    <w:rsid w:val="00312F37"/>
    <w:rsid w:val="00314E07"/>
    <w:rsid w:val="00315A18"/>
    <w:rsid w:val="0032021F"/>
    <w:rsid w:val="003204C2"/>
    <w:rsid w:val="0032063A"/>
    <w:rsid w:val="00322F6C"/>
    <w:rsid w:val="00323AA4"/>
    <w:rsid w:val="003240CA"/>
    <w:rsid w:val="003244B0"/>
    <w:rsid w:val="003246D4"/>
    <w:rsid w:val="00325F62"/>
    <w:rsid w:val="003265BB"/>
    <w:rsid w:val="003266B9"/>
    <w:rsid w:val="0033003A"/>
    <w:rsid w:val="00330B4D"/>
    <w:rsid w:val="00331C35"/>
    <w:rsid w:val="003334E7"/>
    <w:rsid w:val="00333C36"/>
    <w:rsid w:val="00333E80"/>
    <w:rsid w:val="0033429D"/>
    <w:rsid w:val="00334492"/>
    <w:rsid w:val="003347FE"/>
    <w:rsid w:val="00335FF0"/>
    <w:rsid w:val="003370A2"/>
    <w:rsid w:val="003375C4"/>
    <w:rsid w:val="00340972"/>
    <w:rsid w:val="0034108D"/>
    <w:rsid w:val="00341E19"/>
    <w:rsid w:val="00342A38"/>
    <w:rsid w:val="0034357F"/>
    <w:rsid w:val="00346C04"/>
    <w:rsid w:val="0034729F"/>
    <w:rsid w:val="00347567"/>
    <w:rsid w:val="00350909"/>
    <w:rsid w:val="003519D3"/>
    <w:rsid w:val="003526AB"/>
    <w:rsid w:val="0035273B"/>
    <w:rsid w:val="00360532"/>
    <w:rsid w:val="00361D0E"/>
    <w:rsid w:val="0036298F"/>
    <w:rsid w:val="00362EFD"/>
    <w:rsid w:val="00364BF3"/>
    <w:rsid w:val="00366559"/>
    <w:rsid w:val="00367538"/>
    <w:rsid w:val="003676E4"/>
    <w:rsid w:val="00373DA2"/>
    <w:rsid w:val="003741EC"/>
    <w:rsid w:val="00374D5C"/>
    <w:rsid w:val="00376230"/>
    <w:rsid w:val="00376E20"/>
    <w:rsid w:val="00385728"/>
    <w:rsid w:val="0038579C"/>
    <w:rsid w:val="00385A2D"/>
    <w:rsid w:val="00387F0E"/>
    <w:rsid w:val="00393E55"/>
    <w:rsid w:val="003953D3"/>
    <w:rsid w:val="00396A2A"/>
    <w:rsid w:val="003A2CD6"/>
    <w:rsid w:val="003A2F23"/>
    <w:rsid w:val="003A4464"/>
    <w:rsid w:val="003A5235"/>
    <w:rsid w:val="003A63CB"/>
    <w:rsid w:val="003A7EFA"/>
    <w:rsid w:val="003B1E84"/>
    <w:rsid w:val="003B2DE6"/>
    <w:rsid w:val="003B48E4"/>
    <w:rsid w:val="003B7F04"/>
    <w:rsid w:val="003C1AA7"/>
    <w:rsid w:val="003C1D90"/>
    <w:rsid w:val="003C3105"/>
    <w:rsid w:val="003C7176"/>
    <w:rsid w:val="003C761E"/>
    <w:rsid w:val="003D0CC9"/>
    <w:rsid w:val="003D1D07"/>
    <w:rsid w:val="003D2EC8"/>
    <w:rsid w:val="003D4024"/>
    <w:rsid w:val="003D6D51"/>
    <w:rsid w:val="003E1ACE"/>
    <w:rsid w:val="003E2557"/>
    <w:rsid w:val="003E4015"/>
    <w:rsid w:val="003E4C38"/>
    <w:rsid w:val="003E5F2F"/>
    <w:rsid w:val="003E6C25"/>
    <w:rsid w:val="003E6E81"/>
    <w:rsid w:val="003F0137"/>
    <w:rsid w:val="003F080A"/>
    <w:rsid w:val="003F2EE3"/>
    <w:rsid w:val="003F3851"/>
    <w:rsid w:val="003F3B36"/>
    <w:rsid w:val="003F41FA"/>
    <w:rsid w:val="003F47E4"/>
    <w:rsid w:val="004004BB"/>
    <w:rsid w:val="004021DD"/>
    <w:rsid w:val="0040228C"/>
    <w:rsid w:val="00402AD9"/>
    <w:rsid w:val="00402BA9"/>
    <w:rsid w:val="00404255"/>
    <w:rsid w:val="00406B47"/>
    <w:rsid w:val="00410B31"/>
    <w:rsid w:val="00420FE5"/>
    <w:rsid w:val="00422246"/>
    <w:rsid w:val="004223DE"/>
    <w:rsid w:val="0042312A"/>
    <w:rsid w:val="00424B7F"/>
    <w:rsid w:val="00424FA7"/>
    <w:rsid w:val="00430FB7"/>
    <w:rsid w:val="0043543D"/>
    <w:rsid w:val="0043581B"/>
    <w:rsid w:val="00435D45"/>
    <w:rsid w:val="004371C4"/>
    <w:rsid w:val="00441D0E"/>
    <w:rsid w:val="00441FE5"/>
    <w:rsid w:val="004440A6"/>
    <w:rsid w:val="00444956"/>
    <w:rsid w:val="004452C4"/>
    <w:rsid w:val="00446058"/>
    <w:rsid w:val="00446821"/>
    <w:rsid w:val="004478B0"/>
    <w:rsid w:val="00451D8B"/>
    <w:rsid w:val="00452ACD"/>
    <w:rsid w:val="00453E44"/>
    <w:rsid w:val="0045401F"/>
    <w:rsid w:val="004549F9"/>
    <w:rsid w:val="00457FB6"/>
    <w:rsid w:val="00461849"/>
    <w:rsid w:val="00462637"/>
    <w:rsid w:val="00463DE2"/>
    <w:rsid w:val="00464ED1"/>
    <w:rsid w:val="00465505"/>
    <w:rsid w:val="00465E16"/>
    <w:rsid w:val="0046617B"/>
    <w:rsid w:val="0046646B"/>
    <w:rsid w:val="004700A8"/>
    <w:rsid w:val="004719FB"/>
    <w:rsid w:val="00471ADD"/>
    <w:rsid w:val="00474C42"/>
    <w:rsid w:val="00480954"/>
    <w:rsid w:val="004809F4"/>
    <w:rsid w:val="00481C90"/>
    <w:rsid w:val="0048205F"/>
    <w:rsid w:val="00485488"/>
    <w:rsid w:val="00487CF0"/>
    <w:rsid w:val="00491BB5"/>
    <w:rsid w:val="00492432"/>
    <w:rsid w:val="004924BB"/>
    <w:rsid w:val="00493901"/>
    <w:rsid w:val="00494B2B"/>
    <w:rsid w:val="00494D97"/>
    <w:rsid w:val="00497F49"/>
    <w:rsid w:val="004A3D28"/>
    <w:rsid w:val="004A4B95"/>
    <w:rsid w:val="004A5A37"/>
    <w:rsid w:val="004A5F71"/>
    <w:rsid w:val="004A6FFC"/>
    <w:rsid w:val="004A7333"/>
    <w:rsid w:val="004A79C0"/>
    <w:rsid w:val="004B0696"/>
    <w:rsid w:val="004B1279"/>
    <w:rsid w:val="004B1386"/>
    <w:rsid w:val="004B2224"/>
    <w:rsid w:val="004B4624"/>
    <w:rsid w:val="004B4A4B"/>
    <w:rsid w:val="004B6EF5"/>
    <w:rsid w:val="004C2B3A"/>
    <w:rsid w:val="004C7D2A"/>
    <w:rsid w:val="004C7E3B"/>
    <w:rsid w:val="004D17FA"/>
    <w:rsid w:val="004D1A35"/>
    <w:rsid w:val="004D2444"/>
    <w:rsid w:val="004D2998"/>
    <w:rsid w:val="004D2EC6"/>
    <w:rsid w:val="004D3DC9"/>
    <w:rsid w:val="004D40C3"/>
    <w:rsid w:val="004D623D"/>
    <w:rsid w:val="004D7861"/>
    <w:rsid w:val="004D7DBC"/>
    <w:rsid w:val="004E0908"/>
    <w:rsid w:val="004E0EBF"/>
    <w:rsid w:val="004E1A7F"/>
    <w:rsid w:val="004E431A"/>
    <w:rsid w:val="004E62CD"/>
    <w:rsid w:val="004E6607"/>
    <w:rsid w:val="004E705B"/>
    <w:rsid w:val="004E7C5C"/>
    <w:rsid w:val="004F0A82"/>
    <w:rsid w:val="004F35B4"/>
    <w:rsid w:val="004F4953"/>
    <w:rsid w:val="004F65DB"/>
    <w:rsid w:val="004F687C"/>
    <w:rsid w:val="004F6A78"/>
    <w:rsid w:val="004F7B92"/>
    <w:rsid w:val="00500B67"/>
    <w:rsid w:val="005059F3"/>
    <w:rsid w:val="00506647"/>
    <w:rsid w:val="00506C45"/>
    <w:rsid w:val="00506EE2"/>
    <w:rsid w:val="00512EF9"/>
    <w:rsid w:val="005154A9"/>
    <w:rsid w:val="0051778C"/>
    <w:rsid w:val="00517E39"/>
    <w:rsid w:val="0052028A"/>
    <w:rsid w:val="00520AA3"/>
    <w:rsid w:val="00521D12"/>
    <w:rsid w:val="005236C7"/>
    <w:rsid w:val="00524331"/>
    <w:rsid w:val="00525DCE"/>
    <w:rsid w:val="00527130"/>
    <w:rsid w:val="00533D8B"/>
    <w:rsid w:val="00535A58"/>
    <w:rsid w:val="00540619"/>
    <w:rsid w:val="00540C68"/>
    <w:rsid w:val="00540DCD"/>
    <w:rsid w:val="005427F2"/>
    <w:rsid w:val="00543442"/>
    <w:rsid w:val="00543B66"/>
    <w:rsid w:val="00544DCA"/>
    <w:rsid w:val="00545BE0"/>
    <w:rsid w:val="00546F7E"/>
    <w:rsid w:val="00546FB4"/>
    <w:rsid w:val="00551052"/>
    <w:rsid w:val="005510E3"/>
    <w:rsid w:val="00551EDF"/>
    <w:rsid w:val="00551F20"/>
    <w:rsid w:val="0055226F"/>
    <w:rsid w:val="00552374"/>
    <w:rsid w:val="005527E8"/>
    <w:rsid w:val="00552B8E"/>
    <w:rsid w:val="005550AF"/>
    <w:rsid w:val="005561FA"/>
    <w:rsid w:val="005602CA"/>
    <w:rsid w:val="005619F2"/>
    <w:rsid w:val="005628E5"/>
    <w:rsid w:val="0056424D"/>
    <w:rsid w:val="0056440E"/>
    <w:rsid w:val="00564ABD"/>
    <w:rsid w:val="0056618F"/>
    <w:rsid w:val="00566A6B"/>
    <w:rsid w:val="005715A4"/>
    <w:rsid w:val="00571D10"/>
    <w:rsid w:val="00573A27"/>
    <w:rsid w:val="00575070"/>
    <w:rsid w:val="00576A7D"/>
    <w:rsid w:val="005819D9"/>
    <w:rsid w:val="005821B5"/>
    <w:rsid w:val="005833F0"/>
    <w:rsid w:val="005856C7"/>
    <w:rsid w:val="005857FA"/>
    <w:rsid w:val="00586C10"/>
    <w:rsid w:val="0058724F"/>
    <w:rsid w:val="00587A5D"/>
    <w:rsid w:val="00595BBA"/>
    <w:rsid w:val="00595E85"/>
    <w:rsid w:val="00596905"/>
    <w:rsid w:val="0059733C"/>
    <w:rsid w:val="00597FF8"/>
    <w:rsid w:val="005A37B0"/>
    <w:rsid w:val="005A45A3"/>
    <w:rsid w:val="005A4FF6"/>
    <w:rsid w:val="005A63E5"/>
    <w:rsid w:val="005A684C"/>
    <w:rsid w:val="005A727C"/>
    <w:rsid w:val="005A777A"/>
    <w:rsid w:val="005B1462"/>
    <w:rsid w:val="005B17D5"/>
    <w:rsid w:val="005B2426"/>
    <w:rsid w:val="005B2F1E"/>
    <w:rsid w:val="005B4656"/>
    <w:rsid w:val="005B507F"/>
    <w:rsid w:val="005B59D7"/>
    <w:rsid w:val="005C146E"/>
    <w:rsid w:val="005C164E"/>
    <w:rsid w:val="005C1880"/>
    <w:rsid w:val="005C37EB"/>
    <w:rsid w:val="005C3B50"/>
    <w:rsid w:val="005C3BC3"/>
    <w:rsid w:val="005C5108"/>
    <w:rsid w:val="005C7039"/>
    <w:rsid w:val="005D1559"/>
    <w:rsid w:val="005D15AA"/>
    <w:rsid w:val="005D2FB7"/>
    <w:rsid w:val="005D58E8"/>
    <w:rsid w:val="005E0878"/>
    <w:rsid w:val="005E1ED6"/>
    <w:rsid w:val="005F0565"/>
    <w:rsid w:val="005F2A3F"/>
    <w:rsid w:val="005F5A90"/>
    <w:rsid w:val="005F6650"/>
    <w:rsid w:val="005F77B3"/>
    <w:rsid w:val="006008EA"/>
    <w:rsid w:val="00602E38"/>
    <w:rsid w:val="00603BCB"/>
    <w:rsid w:val="00607993"/>
    <w:rsid w:val="006101DF"/>
    <w:rsid w:val="00612792"/>
    <w:rsid w:val="00615D02"/>
    <w:rsid w:val="00622A09"/>
    <w:rsid w:val="00622F76"/>
    <w:rsid w:val="006236BD"/>
    <w:rsid w:val="00630D1C"/>
    <w:rsid w:val="00631C3A"/>
    <w:rsid w:val="00632A33"/>
    <w:rsid w:val="00632A44"/>
    <w:rsid w:val="00632C85"/>
    <w:rsid w:val="00633700"/>
    <w:rsid w:val="0063518A"/>
    <w:rsid w:val="00635ACE"/>
    <w:rsid w:val="00637614"/>
    <w:rsid w:val="006378C7"/>
    <w:rsid w:val="0064064A"/>
    <w:rsid w:val="006414A3"/>
    <w:rsid w:val="006425C3"/>
    <w:rsid w:val="0064271A"/>
    <w:rsid w:val="00643E41"/>
    <w:rsid w:val="0064498B"/>
    <w:rsid w:val="006454C2"/>
    <w:rsid w:val="00646152"/>
    <w:rsid w:val="0064702A"/>
    <w:rsid w:val="00650884"/>
    <w:rsid w:val="00650D25"/>
    <w:rsid w:val="006526B1"/>
    <w:rsid w:val="00653258"/>
    <w:rsid w:val="00654854"/>
    <w:rsid w:val="006552E5"/>
    <w:rsid w:val="006565AB"/>
    <w:rsid w:val="00656682"/>
    <w:rsid w:val="00656CD3"/>
    <w:rsid w:val="00660AD0"/>
    <w:rsid w:val="00661DDA"/>
    <w:rsid w:val="00665282"/>
    <w:rsid w:val="00667E59"/>
    <w:rsid w:val="00670703"/>
    <w:rsid w:val="0067146F"/>
    <w:rsid w:val="0067338C"/>
    <w:rsid w:val="0067496F"/>
    <w:rsid w:val="00675A89"/>
    <w:rsid w:val="006767A8"/>
    <w:rsid w:val="0068028F"/>
    <w:rsid w:val="0068127D"/>
    <w:rsid w:val="00681754"/>
    <w:rsid w:val="00681C02"/>
    <w:rsid w:val="00682B12"/>
    <w:rsid w:val="00682D8B"/>
    <w:rsid w:val="00682DAB"/>
    <w:rsid w:val="006876B0"/>
    <w:rsid w:val="0069119A"/>
    <w:rsid w:val="00692C8A"/>
    <w:rsid w:val="00692DB7"/>
    <w:rsid w:val="006A0E65"/>
    <w:rsid w:val="006A2414"/>
    <w:rsid w:val="006A576D"/>
    <w:rsid w:val="006A6365"/>
    <w:rsid w:val="006B11BE"/>
    <w:rsid w:val="006B1BA3"/>
    <w:rsid w:val="006B2143"/>
    <w:rsid w:val="006B2844"/>
    <w:rsid w:val="006B6E1C"/>
    <w:rsid w:val="006B76A5"/>
    <w:rsid w:val="006C21EA"/>
    <w:rsid w:val="006C4351"/>
    <w:rsid w:val="006C506C"/>
    <w:rsid w:val="006C73DB"/>
    <w:rsid w:val="006D07EC"/>
    <w:rsid w:val="006D1C98"/>
    <w:rsid w:val="006D2B7D"/>
    <w:rsid w:val="006D51A5"/>
    <w:rsid w:val="006D6212"/>
    <w:rsid w:val="006D74CB"/>
    <w:rsid w:val="006E0A59"/>
    <w:rsid w:val="006E0C23"/>
    <w:rsid w:val="006E0FEE"/>
    <w:rsid w:val="006E311C"/>
    <w:rsid w:val="006E4687"/>
    <w:rsid w:val="006E75BA"/>
    <w:rsid w:val="006E79B9"/>
    <w:rsid w:val="006F08F6"/>
    <w:rsid w:val="006F0BDA"/>
    <w:rsid w:val="006F2552"/>
    <w:rsid w:val="006F47D2"/>
    <w:rsid w:val="006F6DD8"/>
    <w:rsid w:val="006F7A14"/>
    <w:rsid w:val="0070220C"/>
    <w:rsid w:val="00702F78"/>
    <w:rsid w:val="007031F4"/>
    <w:rsid w:val="007056F1"/>
    <w:rsid w:val="007073B1"/>
    <w:rsid w:val="00711093"/>
    <w:rsid w:val="00715642"/>
    <w:rsid w:val="0071641A"/>
    <w:rsid w:val="00723578"/>
    <w:rsid w:val="00724984"/>
    <w:rsid w:val="00727166"/>
    <w:rsid w:val="0073064F"/>
    <w:rsid w:val="007306F5"/>
    <w:rsid w:val="00731456"/>
    <w:rsid w:val="00731920"/>
    <w:rsid w:val="00731DD7"/>
    <w:rsid w:val="00732458"/>
    <w:rsid w:val="00732E62"/>
    <w:rsid w:val="007361B3"/>
    <w:rsid w:val="00737664"/>
    <w:rsid w:val="007378CD"/>
    <w:rsid w:val="00740992"/>
    <w:rsid w:val="00742018"/>
    <w:rsid w:val="00742387"/>
    <w:rsid w:val="00743DF1"/>
    <w:rsid w:val="00743F13"/>
    <w:rsid w:val="00744C2A"/>
    <w:rsid w:val="00744D0E"/>
    <w:rsid w:val="007464B2"/>
    <w:rsid w:val="007500B4"/>
    <w:rsid w:val="007502A8"/>
    <w:rsid w:val="0075060A"/>
    <w:rsid w:val="00752083"/>
    <w:rsid w:val="00753F7E"/>
    <w:rsid w:val="00755CD8"/>
    <w:rsid w:val="00760BC5"/>
    <w:rsid w:val="00762ADF"/>
    <w:rsid w:val="00762D0F"/>
    <w:rsid w:val="007654D4"/>
    <w:rsid w:val="0076660E"/>
    <w:rsid w:val="007669D2"/>
    <w:rsid w:val="00770D9F"/>
    <w:rsid w:val="00771CFD"/>
    <w:rsid w:val="0077200F"/>
    <w:rsid w:val="00774C9B"/>
    <w:rsid w:val="00775D3F"/>
    <w:rsid w:val="00780818"/>
    <w:rsid w:val="0078152E"/>
    <w:rsid w:val="00782B4A"/>
    <w:rsid w:val="00782B9A"/>
    <w:rsid w:val="007837BF"/>
    <w:rsid w:val="0078443B"/>
    <w:rsid w:val="00784B28"/>
    <w:rsid w:val="007858DC"/>
    <w:rsid w:val="00785A69"/>
    <w:rsid w:val="007903A6"/>
    <w:rsid w:val="00790AC1"/>
    <w:rsid w:val="0079125A"/>
    <w:rsid w:val="00791CB9"/>
    <w:rsid w:val="00793D8F"/>
    <w:rsid w:val="00795475"/>
    <w:rsid w:val="00797683"/>
    <w:rsid w:val="00797A6D"/>
    <w:rsid w:val="007A1378"/>
    <w:rsid w:val="007A563C"/>
    <w:rsid w:val="007A6A3E"/>
    <w:rsid w:val="007A6D60"/>
    <w:rsid w:val="007A75C7"/>
    <w:rsid w:val="007B10CE"/>
    <w:rsid w:val="007B5FAD"/>
    <w:rsid w:val="007B7BB3"/>
    <w:rsid w:val="007B7BFE"/>
    <w:rsid w:val="007C0AC8"/>
    <w:rsid w:val="007C24ED"/>
    <w:rsid w:val="007C3128"/>
    <w:rsid w:val="007C36FA"/>
    <w:rsid w:val="007C3A79"/>
    <w:rsid w:val="007C422F"/>
    <w:rsid w:val="007C4887"/>
    <w:rsid w:val="007C6470"/>
    <w:rsid w:val="007C6DC0"/>
    <w:rsid w:val="007C75F8"/>
    <w:rsid w:val="007C7B95"/>
    <w:rsid w:val="007D0B67"/>
    <w:rsid w:val="007D0B7B"/>
    <w:rsid w:val="007D14CE"/>
    <w:rsid w:val="007D26C8"/>
    <w:rsid w:val="007D3CBA"/>
    <w:rsid w:val="007D3D41"/>
    <w:rsid w:val="007D44F5"/>
    <w:rsid w:val="007D6223"/>
    <w:rsid w:val="007D68F2"/>
    <w:rsid w:val="007E0438"/>
    <w:rsid w:val="007E193F"/>
    <w:rsid w:val="007E267B"/>
    <w:rsid w:val="007E3B60"/>
    <w:rsid w:val="007E5379"/>
    <w:rsid w:val="007F1B6A"/>
    <w:rsid w:val="007F1EA3"/>
    <w:rsid w:val="007F36A3"/>
    <w:rsid w:val="007F37AE"/>
    <w:rsid w:val="007F43CF"/>
    <w:rsid w:val="007F5107"/>
    <w:rsid w:val="007F539D"/>
    <w:rsid w:val="007F66B4"/>
    <w:rsid w:val="007F6E98"/>
    <w:rsid w:val="008001D6"/>
    <w:rsid w:val="008018BA"/>
    <w:rsid w:val="00802ED5"/>
    <w:rsid w:val="0080355A"/>
    <w:rsid w:val="00804867"/>
    <w:rsid w:val="00804944"/>
    <w:rsid w:val="0080632F"/>
    <w:rsid w:val="00807977"/>
    <w:rsid w:val="00810FF8"/>
    <w:rsid w:val="00812489"/>
    <w:rsid w:val="00816344"/>
    <w:rsid w:val="00822DC6"/>
    <w:rsid w:val="008246F7"/>
    <w:rsid w:val="00826979"/>
    <w:rsid w:val="00826BE4"/>
    <w:rsid w:val="008278D5"/>
    <w:rsid w:val="00830FF7"/>
    <w:rsid w:val="008332FF"/>
    <w:rsid w:val="0083530D"/>
    <w:rsid w:val="0083553F"/>
    <w:rsid w:val="00836C58"/>
    <w:rsid w:val="00836C7C"/>
    <w:rsid w:val="00836E9B"/>
    <w:rsid w:val="00837D8E"/>
    <w:rsid w:val="00842048"/>
    <w:rsid w:val="00844DC9"/>
    <w:rsid w:val="0084592D"/>
    <w:rsid w:val="00846606"/>
    <w:rsid w:val="00847F66"/>
    <w:rsid w:val="00850A73"/>
    <w:rsid w:val="00852B59"/>
    <w:rsid w:val="008534E0"/>
    <w:rsid w:val="00853D96"/>
    <w:rsid w:val="00854250"/>
    <w:rsid w:val="00854CF9"/>
    <w:rsid w:val="008577AD"/>
    <w:rsid w:val="0086000F"/>
    <w:rsid w:val="0086087C"/>
    <w:rsid w:val="00860C4F"/>
    <w:rsid w:val="00860F48"/>
    <w:rsid w:val="0086102F"/>
    <w:rsid w:val="00861968"/>
    <w:rsid w:val="00863743"/>
    <w:rsid w:val="00863AF3"/>
    <w:rsid w:val="00863B40"/>
    <w:rsid w:val="00865D48"/>
    <w:rsid w:val="0086634A"/>
    <w:rsid w:val="00870C5D"/>
    <w:rsid w:val="008712DC"/>
    <w:rsid w:val="00871626"/>
    <w:rsid w:val="00872E01"/>
    <w:rsid w:val="00874DE8"/>
    <w:rsid w:val="008755CF"/>
    <w:rsid w:val="00876D45"/>
    <w:rsid w:val="008774AA"/>
    <w:rsid w:val="0088009E"/>
    <w:rsid w:val="008801D0"/>
    <w:rsid w:val="008835E3"/>
    <w:rsid w:val="0088450B"/>
    <w:rsid w:val="008856BD"/>
    <w:rsid w:val="008869F0"/>
    <w:rsid w:val="008875BF"/>
    <w:rsid w:val="00887C61"/>
    <w:rsid w:val="00890166"/>
    <w:rsid w:val="00892C11"/>
    <w:rsid w:val="008938B5"/>
    <w:rsid w:val="00894179"/>
    <w:rsid w:val="008959E9"/>
    <w:rsid w:val="008A2AB5"/>
    <w:rsid w:val="008A43C6"/>
    <w:rsid w:val="008A52E2"/>
    <w:rsid w:val="008A6164"/>
    <w:rsid w:val="008A6F01"/>
    <w:rsid w:val="008B06DF"/>
    <w:rsid w:val="008B1FB4"/>
    <w:rsid w:val="008B29B8"/>
    <w:rsid w:val="008B57D9"/>
    <w:rsid w:val="008B64AE"/>
    <w:rsid w:val="008B6C1D"/>
    <w:rsid w:val="008C09F6"/>
    <w:rsid w:val="008C2765"/>
    <w:rsid w:val="008C3682"/>
    <w:rsid w:val="008C6AFF"/>
    <w:rsid w:val="008C7A93"/>
    <w:rsid w:val="008C7FA0"/>
    <w:rsid w:val="008D31E1"/>
    <w:rsid w:val="008D7064"/>
    <w:rsid w:val="008D748A"/>
    <w:rsid w:val="008D7A9B"/>
    <w:rsid w:val="008E0983"/>
    <w:rsid w:val="008E0C9F"/>
    <w:rsid w:val="008E1BAA"/>
    <w:rsid w:val="008E3377"/>
    <w:rsid w:val="008E3AC4"/>
    <w:rsid w:val="008E4D29"/>
    <w:rsid w:val="008E629C"/>
    <w:rsid w:val="008E6C6D"/>
    <w:rsid w:val="008E7A33"/>
    <w:rsid w:val="008E7AF7"/>
    <w:rsid w:val="008F0AA1"/>
    <w:rsid w:val="008F1399"/>
    <w:rsid w:val="008F19C0"/>
    <w:rsid w:val="008F3710"/>
    <w:rsid w:val="008F5D8E"/>
    <w:rsid w:val="008F709C"/>
    <w:rsid w:val="008F73A2"/>
    <w:rsid w:val="00900C5E"/>
    <w:rsid w:val="0090624D"/>
    <w:rsid w:val="00907464"/>
    <w:rsid w:val="00910696"/>
    <w:rsid w:val="009125D8"/>
    <w:rsid w:val="00914D9A"/>
    <w:rsid w:val="0091520B"/>
    <w:rsid w:val="00915A94"/>
    <w:rsid w:val="00917091"/>
    <w:rsid w:val="00920936"/>
    <w:rsid w:val="00922D0A"/>
    <w:rsid w:val="00922D5C"/>
    <w:rsid w:val="009238CA"/>
    <w:rsid w:val="0093078D"/>
    <w:rsid w:val="00932CCC"/>
    <w:rsid w:val="00933738"/>
    <w:rsid w:val="009342E7"/>
    <w:rsid w:val="009345C2"/>
    <w:rsid w:val="00934868"/>
    <w:rsid w:val="00934EC4"/>
    <w:rsid w:val="00934EE9"/>
    <w:rsid w:val="009357C4"/>
    <w:rsid w:val="00937457"/>
    <w:rsid w:val="00943EDD"/>
    <w:rsid w:val="009443E8"/>
    <w:rsid w:val="00944ABA"/>
    <w:rsid w:val="009472B7"/>
    <w:rsid w:val="00947BFC"/>
    <w:rsid w:val="00950B04"/>
    <w:rsid w:val="00951232"/>
    <w:rsid w:val="00953AF3"/>
    <w:rsid w:val="009550DA"/>
    <w:rsid w:val="009556C4"/>
    <w:rsid w:val="0095575C"/>
    <w:rsid w:val="00955B17"/>
    <w:rsid w:val="00957C14"/>
    <w:rsid w:val="009608DE"/>
    <w:rsid w:val="009634E8"/>
    <w:rsid w:val="009635E4"/>
    <w:rsid w:val="00966F19"/>
    <w:rsid w:val="009705F8"/>
    <w:rsid w:val="00970BFB"/>
    <w:rsid w:val="00971735"/>
    <w:rsid w:val="00973EE4"/>
    <w:rsid w:val="009762AE"/>
    <w:rsid w:val="00976A35"/>
    <w:rsid w:val="009773D7"/>
    <w:rsid w:val="009776AA"/>
    <w:rsid w:val="00980440"/>
    <w:rsid w:val="00980993"/>
    <w:rsid w:val="009816E3"/>
    <w:rsid w:val="0098465F"/>
    <w:rsid w:val="00986829"/>
    <w:rsid w:val="00986D81"/>
    <w:rsid w:val="009909AC"/>
    <w:rsid w:val="00990C22"/>
    <w:rsid w:val="00991084"/>
    <w:rsid w:val="009918FF"/>
    <w:rsid w:val="00992148"/>
    <w:rsid w:val="00992BDD"/>
    <w:rsid w:val="0099435C"/>
    <w:rsid w:val="00994CDD"/>
    <w:rsid w:val="00996919"/>
    <w:rsid w:val="009970DE"/>
    <w:rsid w:val="009A132A"/>
    <w:rsid w:val="009A3068"/>
    <w:rsid w:val="009A387B"/>
    <w:rsid w:val="009A3E27"/>
    <w:rsid w:val="009A411F"/>
    <w:rsid w:val="009A4671"/>
    <w:rsid w:val="009A485E"/>
    <w:rsid w:val="009A6068"/>
    <w:rsid w:val="009A6887"/>
    <w:rsid w:val="009B06EB"/>
    <w:rsid w:val="009B0CEE"/>
    <w:rsid w:val="009B2BA8"/>
    <w:rsid w:val="009B47F5"/>
    <w:rsid w:val="009B63F2"/>
    <w:rsid w:val="009C0153"/>
    <w:rsid w:val="009C0FCE"/>
    <w:rsid w:val="009C1607"/>
    <w:rsid w:val="009C1636"/>
    <w:rsid w:val="009C44DF"/>
    <w:rsid w:val="009C4FE4"/>
    <w:rsid w:val="009C5170"/>
    <w:rsid w:val="009C5843"/>
    <w:rsid w:val="009C60FE"/>
    <w:rsid w:val="009C6BA4"/>
    <w:rsid w:val="009C75AE"/>
    <w:rsid w:val="009C77BE"/>
    <w:rsid w:val="009D045C"/>
    <w:rsid w:val="009D0923"/>
    <w:rsid w:val="009D150D"/>
    <w:rsid w:val="009D2979"/>
    <w:rsid w:val="009D3472"/>
    <w:rsid w:val="009D5497"/>
    <w:rsid w:val="009D69B4"/>
    <w:rsid w:val="009D6CEE"/>
    <w:rsid w:val="009D7A14"/>
    <w:rsid w:val="009E2C1E"/>
    <w:rsid w:val="009E5A29"/>
    <w:rsid w:val="009F0B74"/>
    <w:rsid w:val="009F13CB"/>
    <w:rsid w:val="009F297C"/>
    <w:rsid w:val="009F5F9C"/>
    <w:rsid w:val="00A00098"/>
    <w:rsid w:val="00A00525"/>
    <w:rsid w:val="00A0100D"/>
    <w:rsid w:val="00A0184E"/>
    <w:rsid w:val="00A02939"/>
    <w:rsid w:val="00A02C55"/>
    <w:rsid w:val="00A051C3"/>
    <w:rsid w:val="00A060E8"/>
    <w:rsid w:val="00A067CA"/>
    <w:rsid w:val="00A07CEE"/>
    <w:rsid w:val="00A11C6C"/>
    <w:rsid w:val="00A13F2E"/>
    <w:rsid w:val="00A15336"/>
    <w:rsid w:val="00A153CE"/>
    <w:rsid w:val="00A205B6"/>
    <w:rsid w:val="00A22625"/>
    <w:rsid w:val="00A241E7"/>
    <w:rsid w:val="00A26A3D"/>
    <w:rsid w:val="00A27A82"/>
    <w:rsid w:val="00A31390"/>
    <w:rsid w:val="00A3224D"/>
    <w:rsid w:val="00A34025"/>
    <w:rsid w:val="00A3675C"/>
    <w:rsid w:val="00A41294"/>
    <w:rsid w:val="00A425FA"/>
    <w:rsid w:val="00A43021"/>
    <w:rsid w:val="00A45902"/>
    <w:rsid w:val="00A4765B"/>
    <w:rsid w:val="00A5015D"/>
    <w:rsid w:val="00A50AD6"/>
    <w:rsid w:val="00A51C27"/>
    <w:rsid w:val="00A52C35"/>
    <w:rsid w:val="00A52CEE"/>
    <w:rsid w:val="00A5321D"/>
    <w:rsid w:val="00A55028"/>
    <w:rsid w:val="00A552D0"/>
    <w:rsid w:val="00A5564E"/>
    <w:rsid w:val="00A559E3"/>
    <w:rsid w:val="00A56D1A"/>
    <w:rsid w:val="00A603BC"/>
    <w:rsid w:val="00A6256E"/>
    <w:rsid w:val="00A63A70"/>
    <w:rsid w:val="00A641CF"/>
    <w:rsid w:val="00A64CD5"/>
    <w:rsid w:val="00A65DDA"/>
    <w:rsid w:val="00A6710C"/>
    <w:rsid w:val="00A71797"/>
    <w:rsid w:val="00A72AA8"/>
    <w:rsid w:val="00A74C32"/>
    <w:rsid w:val="00A74C81"/>
    <w:rsid w:val="00A75055"/>
    <w:rsid w:val="00A75414"/>
    <w:rsid w:val="00A76E20"/>
    <w:rsid w:val="00A80191"/>
    <w:rsid w:val="00A80ED6"/>
    <w:rsid w:val="00A810AF"/>
    <w:rsid w:val="00A81FE9"/>
    <w:rsid w:val="00A8346C"/>
    <w:rsid w:val="00A8392C"/>
    <w:rsid w:val="00A847F0"/>
    <w:rsid w:val="00A8661B"/>
    <w:rsid w:val="00A87977"/>
    <w:rsid w:val="00A9037E"/>
    <w:rsid w:val="00A90495"/>
    <w:rsid w:val="00A9158F"/>
    <w:rsid w:val="00A92C22"/>
    <w:rsid w:val="00A930AE"/>
    <w:rsid w:val="00A95308"/>
    <w:rsid w:val="00A95C3D"/>
    <w:rsid w:val="00A96F4C"/>
    <w:rsid w:val="00AA1158"/>
    <w:rsid w:val="00AA135C"/>
    <w:rsid w:val="00AA2648"/>
    <w:rsid w:val="00AA35E1"/>
    <w:rsid w:val="00AA3FAD"/>
    <w:rsid w:val="00AA40F9"/>
    <w:rsid w:val="00AA6326"/>
    <w:rsid w:val="00AA6F53"/>
    <w:rsid w:val="00AB30B5"/>
    <w:rsid w:val="00AB393A"/>
    <w:rsid w:val="00AB399F"/>
    <w:rsid w:val="00AB3C38"/>
    <w:rsid w:val="00AB40B8"/>
    <w:rsid w:val="00AC0304"/>
    <w:rsid w:val="00AC0A8E"/>
    <w:rsid w:val="00AC121A"/>
    <w:rsid w:val="00AC1876"/>
    <w:rsid w:val="00AC1F1B"/>
    <w:rsid w:val="00AC2047"/>
    <w:rsid w:val="00AC2650"/>
    <w:rsid w:val="00AC321D"/>
    <w:rsid w:val="00AC5DE1"/>
    <w:rsid w:val="00AD11FD"/>
    <w:rsid w:val="00AD1C49"/>
    <w:rsid w:val="00AD1C55"/>
    <w:rsid w:val="00AD38B1"/>
    <w:rsid w:val="00AD3AF6"/>
    <w:rsid w:val="00AD4FF5"/>
    <w:rsid w:val="00AD5571"/>
    <w:rsid w:val="00AD5E9E"/>
    <w:rsid w:val="00AD67CD"/>
    <w:rsid w:val="00AD702A"/>
    <w:rsid w:val="00AE16B7"/>
    <w:rsid w:val="00AE1BF5"/>
    <w:rsid w:val="00AE1D0E"/>
    <w:rsid w:val="00AE21EA"/>
    <w:rsid w:val="00AE2A57"/>
    <w:rsid w:val="00AE3F1B"/>
    <w:rsid w:val="00AE42BC"/>
    <w:rsid w:val="00AE49EF"/>
    <w:rsid w:val="00AE539F"/>
    <w:rsid w:val="00AE6B07"/>
    <w:rsid w:val="00AE786B"/>
    <w:rsid w:val="00AF0A88"/>
    <w:rsid w:val="00AF2DE8"/>
    <w:rsid w:val="00AF2E52"/>
    <w:rsid w:val="00AF5714"/>
    <w:rsid w:val="00B03973"/>
    <w:rsid w:val="00B03F89"/>
    <w:rsid w:val="00B04332"/>
    <w:rsid w:val="00B051C3"/>
    <w:rsid w:val="00B054C3"/>
    <w:rsid w:val="00B057EB"/>
    <w:rsid w:val="00B06396"/>
    <w:rsid w:val="00B10FB8"/>
    <w:rsid w:val="00B1474E"/>
    <w:rsid w:val="00B15FE7"/>
    <w:rsid w:val="00B16535"/>
    <w:rsid w:val="00B172CB"/>
    <w:rsid w:val="00B23050"/>
    <w:rsid w:val="00B23BEB"/>
    <w:rsid w:val="00B249CE"/>
    <w:rsid w:val="00B25289"/>
    <w:rsid w:val="00B2637D"/>
    <w:rsid w:val="00B35190"/>
    <w:rsid w:val="00B36B39"/>
    <w:rsid w:val="00B3771F"/>
    <w:rsid w:val="00B432AA"/>
    <w:rsid w:val="00B441FB"/>
    <w:rsid w:val="00B45784"/>
    <w:rsid w:val="00B46195"/>
    <w:rsid w:val="00B46E61"/>
    <w:rsid w:val="00B46F19"/>
    <w:rsid w:val="00B477F1"/>
    <w:rsid w:val="00B504D4"/>
    <w:rsid w:val="00B50FC5"/>
    <w:rsid w:val="00B511BE"/>
    <w:rsid w:val="00B5150B"/>
    <w:rsid w:val="00B51882"/>
    <w:rsid w:val="00B5304E"/>
    <w:rsid w:val="00B56831"/>
    <w:rsid w:val="00B56C0D"/>
    <w:rsid w:val="00B57BE5"/>
    <w:rsid w:val="00B60B72"/>
    <w:rsid w:val="00B61540"/>
    <w:rsid w:val="00B618BE"/>
    <w:rsid w:val="00B6193A"/>
    <w:rsid w:val="00B61FF6"/>
    <w:rsid w:val="00B621DD"/>
    <w:rsid w:val="00B638FA"/>
    <w:rsid w:val="00B64FAA"/>
    <w:rsid w:val="00B653A7"/>
    <w:rsid w:val="00B6740A"/>
    <w:rsid w:val="00B67B7C"/>
    <w:rsid w:val="00B709ED"/>
    <w:rsid w:val="00B76178"/>
    <w:rsid w:val="00B76AEC"/>
    <w:rsid w:val="00B800A4"/>
    <w:rsid w:val="00B802D3"/>
    <w:rsid w:val="00B828AE"/>
    <w:rsid w:val="00B82957"/>
    <w:rsid w:val="00B83374"/>
    <w:rsid w:val="00B83FE5"/>
    <w:rsid w:val="00B85ED3"/>
    <w:rsid w:val="00B90B0C"/>
    <w:rsid w:val="00B92E34"/>
    <w:rsid w:val="00B939CA"/>
    <w:rsid w:val="00B942D9"/>
    <w:rsid w:val="00B951C1"/>
    <w:rsid w:val="00B95DB1"/>
    <w:rsid w:val="00B9627A"/>
    <w:rsid w:val="00BA0857"/>
    <w:rsid w:val="00BA0DF3"/>
    <w:rsid w:val="00BA1C8F"/>
    <w:rsid w:val="00BA2A5A"/>
    <w:rsid w:val="00BA390F"/>
    <w:rsid w:val="00BA5BA2"/>
    <w:rsid w:val="00BA72B3"/>
    <w:rsid w:val="00BA7C4D"/>
    <w:rsid w:val="00BB06DB"/>
    <w:rsid w:val="00BB350A"/>
    <w:rsid w:val="00BB7ACA"/>
    <w:rsid w:val="00BC0521"/>
    <w:rsid w:val="00BC0A74"/>
    <w:rsid w:val="00BC14DC"/>
    <w:rsid w:val="00BC2E0D"/>
    <w:rsid w:val="00BC37A7"/>
    <w:rsid w:val="00BC4DE9"/>
    <w:rsid w:val="00BC5B8A"/>
    <w:rsid w:val="00BC5CC8"/>
    <w:rsid w:val="00BC6FDD"/>
    <w:rsid w:val="00BD00D0"/>
    <w:rsid w:val="00BD1BA2"/>
    <w:rsid w:val="00BD1E5D"/>
    <w:rsid w:val="00BD286B"/>
    <w:rsid w:val="00BD42A3"/>
    <w:rsid w:val="00BD52AA"/>
    <w:rsid w:val="00BD5492"/>
    <w:rsid w:val="00BD739E"/>
    <w:rsid w:val="00BD7EC4"/>
    <w:rsid w:val="00BE0592"/>
    <w:rsid w:val="00BE0DAE"/>
    <w:rsid w:val="00BE0DDF"/>
    <w:rsid w:val="00BE115E"/>
    <w:rsid w:val="00BE1F54"/>
    <w:rsid w:val="00BE36DF"/>
    <w:rsid w:val="00BE4EE5"/>
    <w:rsid w:val="00BE52E5"/>
    <w:rsid w:val="00BE6C7E"/>
    <w:rsid w:val="00BE6FEA"/>
    <w:rsid w:val="00BF0950"/>
    <w:rsid w:val="00BF1D07"/>
    <w:rsid w:val="00BF233D"/>
    <w:rsid w:val="00BF3B40"/>
    <w:rsid w:val="00BF479B"/>
    <w:rsid w:val="00BF63D6"/>
    <w:rsid w:val="00C01957"/>
    <w:rsid w:val="00C01DC2"/>
    <w:rsid w:val="00C0290D"/>
    <w:rsid w:val="00C03430"/>
    <w:rsid w:val="00C0440E"/>
    <w:rsid w:val="00C0452A"/>
    <w:rsid w:val="00C06635"/>
    <w:rsid w:val="00C06DA2"/>
    <w:rsid w:val="00C1134A"/>
    <w:rsid w:val="00C12497"/>
    <w:rsid w:val="00C14B5D"/>
    <w:rsid w:val="00C14B66"/>
    <w:rsid w:val="00C21112"/>
    <w:rsid w:val="00C212C5"/>
    <w:rsid w:val="00C22018"/>
    <w:rsid w:val="00C247B6"/>
    <w:rsid w:val="00C253CE"/>
    <w:rsid w:val="00C25B53"/>
    <w:rsid w:val="00C25CA6"/>
    <w:rsid w:val="00C26086"/>
    <w:rsid w:val="00C26498"/>
    <w:rsid w:val="00C26EF3"/>
    <w:rsid w:val="00C3020F"/>
    <w:rsid w:val="00C30222"/>
    <w:rsid w:val="00C306EC"/>
    <w:rsid w:val="00C30F3C"/>
    <w:rsid w:val="00C31613"/>
    <w:rsid w:val="00C31CBE"/>
    <w:rsid w:val="00C31DFB"/>
    <w:rsid w:val="00C32B8F"/>
    <w:rsid w:val="00C36DB7"/>
    <w:rsid w:val="00C37EDE"/>
    <w:rsid w:val="00C405B5"/>
    <w:rsid w:val="00C4243E"/>
    <w:rsid w:val="00C444F6"/>
    <w:rsid w:val="00C44B29"/>
    <w:rsid w:val="00C457CA"/>
    <w:rsid w:val="00C45C77"/>
    <w:rsid w:val="00C46D4A"/>
    <w:rsid w:val="00C47DF9"/>
    <w:rsid w:val="00C5128D"/>
    <w:rsid w:val="00C52755"/>
    <w:rsid w:val="00C53366"/>
    <w:rsid w:val="00C534C8"/>
    <w:rsid w:val="00C5502E"/>
    <w:rsid w:val="00C56E41"/>
    <w:rsid w:val="00C60B8F"/>
    <w:rsid w:val="00C61BE4"/>
    <w:rsid w:val="00C61C87"/>
    <w:rsid w:val="00C62120"/>
    <w:rsid w:val="00C6382E"/>
    <w:rsid w:val="00C64183"/>
    <w:rsid w:val="00C651BE"/>
    <w:rsid w:val="00C65261"/>
    <w:rsid w:val="00C6538F"/>
    <w:rsid w:val="00C654B5"/>
    <w:rsid w:val="00C65859"/>
    <w:rsid w:val="00C65ADB"/>
    <w:rsid w:val="00C666A4"/>
    <w:rsid w:val="00C71375"/>
    <w:rsid w:val="00C732F0"/>
    <w:rsid w:val="00C74CF1"/>
    <w:rsid w:val="00C7531D"/>
    <w:rsid w:val="00C75967"/>
    <w:rsid w:val="00C77781"/>
    <w:rsid w:val="00C80364"/>
    <w:rsid w:val="00C81369"/>
    <w:rsid w:val="00C8265D"/>
    <w:rsid w:val="00C827D2"/>
    <w:rsid w:val="00C83084"/>
    <w:rsid w:val="00C83311"/>
    <w:rsid w:val="00C85A79"/>
    <w:rsid w:val="00C8691E"/>
    <w:rsid w:val="00C86F6C"/>
    <w:rsid w:val="00C874E4"/>
    <w:rsid w:val="00C9069B"/>
    <w:rsid w:val="00C90B33"/>
    <w:rsid w:val="00C939D6"/>
    <w:rsid w:val="00C94426"/>
    <w:rsid w:val="00C9491F"/>
    <w:rsid w:val="00C95EDA"/>
    <w:rsid w:val="00C96161"/>
    <w:rsid w:val="00C97333"/>
    <w:rsid w:val="00C97C37"/>
    <w:rsid w:val="00CA093B"/>
    <w:rsid w:val="00CA0AE4"/>
    <w:rsid w:val="00CA0ED6"/>
    <w:rsid w:val="00CA13ED"/>
    <w:rsid w:val="00CA182E"/>
    <w:rsid w:val="00CA19B2"/>
    <w:rsid w:val="00CA2386"/>
    <w:rsid w:val="00CA268E"/>
    <w:rsid w:val="00CA2CD8"/>
    <w:rsid w:val="00CA3E40"/>
    <w:rsid w:val="00CA5A33"/>
    <w:rsid w:val="00CA7D11"/>
    <w:rsid w:val="00CB1B8F"/>
    <w:rsid w:val="00CB5769"/>
    <w:rsid w:val="00CB5C53"/>
    <w:rsid w:val="00CB6899"/>
    <w:rsid w:val="00CB6C47"/>
    <w:rsid w:val="00CC09CF"/>
    <w:rsid w:val="00CC1FD8"/>
    <w:rsid w:val="00CC3AAC"/>
    <w:rsid w:val="00CC3BF2"/>
    <w:rsid w:val="00CC53BE"/>
    <w:rsid w:val="00CC754E"/>
    <w:rsid w:val="00CC7C7A"/>
    <w:rsid w:val="00CD0ACB"/>
    <w:rsid w:val="00CD11F7"/>
    <w:rsid w:val="00CD2453"/>
    <w:rsid w:val="00CD43DD"/>
    <w:rsid w:val="00CD58F2"/>
    <w:rsid w:val="00CD78F6"/>
    <w:rsid w:val="00CE0A83"/>
    <w:rsid w:val="00CE2032"/>
    <w:rsid w:val="00CE3461"/>
    <w:rsid w:val="00CE3829"/>
    <w:rsid w:val="00CE3A5A"/>
    <w:rsid w:val="00CE4836"/>
    <w:rsid w:val="00CE546E"/>
    <w:rsid w:val="00CE5A84"/>
    <w:rsid w:val="00CE5FF9"/>
    <w:rsid w:val="00CE6916"/>
    <w:rsid w:val="00CE6BC8"/>
    <w:rsid w:val="00CE6F4D"/>
    <w:rsid w:val="00CE76FC"/>
    <w:rsid w:val="00CE77F3"/>
    <w:rsid w:val="00CF652C"/>
    <w:rsid w:val="00CF7273"/>
    <w:rsid w:val="00CF7D4B"/>
    <w:rsid w:val="00D00634"/>
    <w:rsid w:val="00D01CAB"/>
    <w:rsid w:val="00D0255D"/>
    <w:rsid w:val="00D05381"/>
    <w:rsid w:val="00D073C1"/>
    <w:rsid w:val="00D07710"/>
    <w:rsid w:val="00D10568"/>
    <w:rsid w:val="00D142BF"/>
    <w:rsid w:val="00D15937"/>
    <w:rsid w:val="00D167D3"/>
    <w:rsid w:val="00D21111"/>
    <w:rsid w:val="00D21935"/>
    <w:rsid w:val="00D21A97"/>
    <w:rsid w:val="00D21B3A"/>
    <w:rsid w:val="00D23F77"/>
    <w:rsid w:val="00D24991"/>
    <w:rsid w:val="00D25080"/>
    <w:rsid w:val="00D25FC5"/>
    <w:rsid w:val="00D262C4"/>
    <w:rsid w:val="00D30A03"/>
    <w:rsid w:val="00D315D3"/>
    <w:rsid w:val="00D322CD"/>
    <w:rsid w:val="00D3372D"/>
    <w:rsid w:val="00D34340"/>
    <w:rsid w:val="00D349C6"/>
    <w:rsid w:val="00D353F5"/>
    <w:rsid w:val="00D368DD"/>
    <w:rsid w:val="00D37403"/>
    <w:rsid w:val="00D3785A"/>
    <w:rsid w:val="00D379D4"/>
    <w:rsid w:val="00D4050B"/>
    <w:rsid w:val="00D4058D"/>
    <w:rsid w:val="00D40A10"/>
    <w:rsid w:val="00D40B44"/>
    <w:rsid w:val="00D40C8F"/>
    <w:rsid w:val="00D41B28"/>
    <w:rsid w:val="00D425A5"/>
    <w:rsid w:val="00D43B23"/>
    <w:rsid w:val="00D44956"/>
    <w:rsid w:val="00D457E2"/>
    <w:rsid w:val="00D53247"/>
    <w:rsid w:val="00D5349D"/>
    <w:rsid w:val="00D54287"/>
    <w:rsid w:val="00D55479"/>
    <w:rsid w:val="00D56F6B"/>
    <w:rsid w:val="00D57F0D"/>
    <w:rsid w:val="00D60258"/>
    <w:rsid w:val="00D61541"/>
    <w:rsid w:val="00D628CF"/>
    <w:rsid w:val="00D63338"/>
    <w:rsid w:val="00D63BD2"/>
    <w:rsid w:val="00D63FD9"/>
    <w:rsid w:val="00D65EB9"/>
    <w:rsid w:val="00D66C88"/>
    <w:rsid w:val="00D66DD7"/>
    <w:rsid w:val="00D7055E"/>
    <w:rsid w:val="00D70E1C"/>
    <w:rsid w:val="00D7159C"/>
    <w:rsid w:val="00D76D6F"/>
    <w:rsid w:val="00D774D2"/>
    <w:rsid w:val="00D844BB"/>
    <w:rsid w:val="00D84EFA"/>
    <w:rsid w:val="00D85252"/>
    <w:rsid w:val="00D90C79"/>
    <w:rsid w:val="00D91B90"/>
    <w:rsid w:val="00D93C15"/>
    <w:rsid w:val="00DA0924"/>
    <w:rsid w:val="00DA0E5D"/>
    <w:rsid w:val="00DA499A"/>
    <w:rsid w:val="00DA4A48"/>
    <w:rsid w:val="00DA6BE2"/>
    <w:rsid w:val="00DA79A5"/>
    <w:rsid w:val="00DA7F65"/>
    <w:rsid w:val="00DB2C43"/>
    <w:rsid w:val="00DB440B"/>
    <w:rsid w:val="00DB4896"/>
    <w:rsid w:val="00DB7738"/>
    <w:rsid w:val="00DC199A"/>
    <w:rsid w:val="00DC234C"/>
    <w:rsid w:val="00DC3E8B"/>
    <w:rsid w:val="00DC3F94"/>
    <w:rsid w:val="00DC4476"/>
    <w:rsid w:val="00DC5CB2"/>
    <w:rsid w:val="00DC6031"/>
    <w:rsid w:val="00DC69E3"/>
    <w:rsid w:val="00DC6E1E"/>
    <w:rsid w:val="00DC71A4"/>
    <w:rsid w:val="00DD0009"/>
    <w:rsid w:val="00DD0BC7"/>
    <w:rsid w:val="00DD18F1"/>
    <w:rsid w:val="00DD3C50"/>
    <w:rsid w:val="00DD7463"/>
    <w:rsid w:val="00DE05F2"/>
    <w:rsid w:val="00DE0B9E"/>
    <w:rsid w:val="00DE13F6"/>
    <w:rsid w:val="00DE205C"/>
    <w:rsid w:val="00DE21DB"/>
    <w:rsid w:val="00DE5E99"/>
    <w:rsid w:val="00DF0972"/>
    <w:rsid w:val="00DF3266"/>
    <w:rsid w:val="00DF5784"/>
    <w:rsid w:val="00DF61B5"/>
    <w:rsid w:val="00DF6E06"/>
    <w:rsid w:val="00E01CE9"/>
    <w:rsid w:val="00E020E4"/>
    <w:rsid w:val="00E02485"/>
    <w:rsid w:val="00E045F6"/>
    <w:rsid w:val="00E073B2"/>
    <w:rsid w:val="00E12E61"/>
    <w:rsid w:val="00E135DF"/>
    <w:rsid w:val="00E13AC8"/>
    <w:rsid w:val="00E17C52"/>
    <w:rsid w:val="00E20790"/>
    <w:rsid w:val="00E215F0"/>
    <w:rsid w:val="00E242AE"/>
    <w:rsid w:val="00E27BD4"/>
    <w:rsid w:val="00E3025C"/>
    <w:rsid w:val="00E30E12"/>
    <w:rsid w:val="00E31F49"/>
    <w:rsid w:val="00E32087"/>
    <w:rsid w:val="00E33166"/>
    <w:rsid w:val="00E33AFF"/>
    <w:rsid w:val="00E33B99"/>
    <w:rsid w:val="00E33E3A"/>
    <w:rsid w:val="00E34A92"/>
    <w:rsid w:val="00E35D00"/>
    <w:rsid w:val="00E3657F"/>
    <w:rsid w:val="00E37690"/>
    <w:rsid w:val="00E40FFB"/>
    <w:rsid w:val="00E4207D"/>
    <w:rsid w:val="00E42546"/>
    <w:rsid w:val="00E43974"/>
    <w:rsid w:val="00E43CB0"/>
    <w:rsid w:val="00E444C3"/>
    <w:rsid w:val="00E44ACC"/>
    <w:rsid w:val="00E45164"/>
    <w:rsid w:val="00E45FF7"/>
    <w:rsid w:val="00E46421"/>
    <w:rsid w:val="00E51986"/>
    <w:rsid w:val="00E52F12"/>
    <w:rsid w:val="00E53D79"/>
    <w:rsid w:val="00E55249"/>
    <w:rsid w:val="00E55963"/>
    <w:rsid w:val="00E60E85"/>
    <w:rsid w:val="00E61F24"/>
    <w:rsid w:val="00E62D8C"/>
    <w:rsid w:val="00E6354E"/>
    <w:rsid w:val="00E63BF1"/>
    <w:rsid w:val="00E64C09"/>
    <w:rsid w:val="00E655DF"/>
    <w:rsid w:val="00E67101"/>
    <w:rsid w:val="00E67496"/>
    <w:rsid w:val="00E67D55"/>
    <w:rsid w:val="00E7006A"/>
    <w:rsid w:val="00E70485"/>
    <w:rsid w:val="00E70F35"/>
    <w:rsid w:val="00E71474"/>
    <w:rsid w:val="00E722C4"/>
    <w:rsid w:val="00E73908"/>
    <w:rsid w:val="00E75852"/>
    <w:rsid w:val="00E76FEC"/>
    <w:rsid w:val="00E77852"/>
    <w:rsid w:val="00E826FC"/>
    <w:rsid w:val="00E82925"/>
    <w:rsid w:val="00E8313E"/>
    <w:rsid w:val="00E85780"/>
    <w:rsid w:val="00E859F8"/>
    <w:rsid w:val="00E8765A"/>
    <w:rsid w:val="00E90734"/>
    <w:rsid w:val="00E951B6"/>
    <w:rsid w:val="00EA29C5"/>
    <w:rsid w:val="00EA3CE1"/>
    <w:rsid w:val="00EA4ACB"/>
    <w:rsid w:val="00EB0D0A"/>
    <w:rsid w:val="00EB12C7"/>
    <w:rsid w:val="00EB7157"/>
    <w:rsid w:val="00EB7CF4"/>
    <w:rsid w:val="00EC01FE"/>
    <w:rsid w:val="00EC6A8C"/>
    <w:rsid w:val="00EC7731"/>
    <w:rsid w:val="00ED524E"/>
    <w:rsid w:val="00ED66E6"/>
    <w:rsid w:val="00ED76A1"/>
    <w:rsid w:val="00EE0574"/>
    <w:rsid w:val="00EE0F4F"/>
    <w:rsid w:val="00EE1F47"/>
    <w:rsid w:val="00EE3135"/>
    <w:rsid w:val="00EE5F0D"/>
    <w:rsid w:val="00EE5F19"/>
    <w:rsid w:val="00EE7703"/>
    <w:rsid w:val="00EE784A"/>
    <w:rsid w:val="00EE7D18"/>
    <w:rsid w:val="00EF065D"/>
    <w:rsid w:val="00EF090E"/>
    <w:rsid w:val="00EF176C"/>
    <w:rsid w:val="00EF2445"/>
    <w:rsid w:val="00EF3453"/>
    <w:rsid w:val="00EF3C8D"/>
    <w:rsid w:val="00EF4325"/>
    <w:rsid w:val="00EF4476"/>
    <w:rsid w:val="00EF6727"/>
    <w:rsid w:val="00EF6C07"/>
    <w:rsid w:val="00F00ADF"/>
    <w:rsid w:val="00F00B53"/>
    <w:rsid w:val="00F01221"/>
    <w:rsid w:val="00F01E7C"/>
    <w:rsid w:val="00F0336F"/>
    <w:rsid w:val="00F04346"/>
    <w:rsid w:val="00F048F2"/>
    <w:rsid w:val="00F04B43"/>
    <w:rsid w:val="00F05019"/>
    <w:rsid w:val="00F051E4"/>
    <w:rsid w:val="00F0521C"/>
    <w:rsid w:val="00F115EE"/>
    <w:rsid w:val="00F1173A"/>
    <w:rsid w:val="00F1201B"/>
    <w:rsid w:val="00F13E54"/>
    <w:rsid w:val="00F15176"/>
    <w:rsid w:val="00F15E16"/>
    <w:rsid w:val="00F21DCB"/>
    <w:rsid w:val="00F2350F"/>
    <w:rsid w:val="00F236F0"/>
    <w:rsid w:val="00F242B1"/>
    <w:rsid w:val="00F278A3"/>
    <w:rsid w:val="00F27979"/>
    <w:rsid w:val="00F315F5"/>
    <w:rsid w:val="00F317C6"/>
    <w:rsid w:val="00F335E1"/>
    <w:rsid w:val="00F34BC0"/>
    <w:rsid w:val="00F35207"/>
    <w:rsid w:val="00F35448"/>
    <w:rsid w:val="00F35BEE"/>
    <w:rsid w:val="00F36919"/>
    <w:rsid w:val="00F409D8"/>
    <w:rsid w:val="00F40E44"/>
    <w:rsid w:val="00F41ACC"/>
    <w:rsid w:val="00F41F0F"/>
    <w:rsid w:val="00F44F14"/>
    <w:rsid w:val="00F5212B"/>
    <w:rsid w:val="00F5407F"/>
    <w:rsid w:val="00F56FF9"/>
    <w:rsid w:val="00F57D1B"/>
    <w:rsid w:val="00F6003D"/>
    <w:rsid w:val="00F60589"/>
    <w:rsid w:val="00F61354"/>
    <w:rsid w:val="00F62DF9"/>
    <w:rsid w:val="00F651C2"/>
    <w:rsid w:val="00F6595E"/>
    <w:rsid w:val="00F668DC"/>
    <w:rsid w:val="00F70159"/>
    <w:rsid w:val="00F73B9F"/>
    <w:rsid w:val="00F74FF2"/>
    <w:rsid w:val="00F75904"/>
    <w:rsid w:val="00F76028"/>
    <w:rsid w:val="00F76B85"/>
    <w:rsid w:val="00F778BC"/>
    <w:rsid w:val="00F77F93"/>
    <w:rsid w:val="00F81101"/>
    <w:rsid w:val="00F8248B"/>
    <w:rsid w:val="00F82834"/>
    <w:rsid w:val="00F83412"/>
    <w:rsid w:val="00F84400"/>
    <w:rsid w:val="00F84DEF"/>
    <w:rsid w:val="00F853AC"/>
    <w:rsid w:val="00F85E45"/>
    <w:rsid w:val="00F906E8"/>
    <w:rsid w:val="00F916D1"/>
    <w:rsid w:val="00F91EBE"/>
    <w:rsid w:val="00F92587"/>
    <w:rsid w:val="00F92D46"/>
    <w:rsid w:val="00F9324C"/>
    <w:rsid w:val="00F95FD5"/>
    <w:rsid w:val="00F95FEB"/>
    <w:rsid w:val="00FA00D5"/>
    <w:rsid w:val="00FA126F"/>
    <w:rsid w:val="00FA3074"/>
    <w:rsid w:val="00FA352F"/>
    <w:rsid w:val="00FA39FB"/>
    <w:rsid w:val="00FA3DCF"/>
    <w:rsid w:val="00FA5049"/>
    <w:rsid w:val="00FA662A"/>
    <w:rsid w:val="00FA779D"/>
    <w:rsid w:val="00FB1E1F"/>
    <w:rsid w:val="00FB37A5"/>
    <w:rsid w:val="00FB508E"/>
    <w:rsid w:val="00FB5565"/>
    <w:rsid w:val="00FC0161"/>
    <w:rsid w:val="00FC21FD"/>
    <w:rsid w:val="00FC2501"/>
    <w:rsid w:val="00FC32BA"/>
    <w:rsid w:val="00FC72AD"/>
    <w:rsid w:val="00FC7ED4"/>
    <w:rsid w:val="00FD17E7"/>
    <w:rsid w:val="00FD1FF1"/>
    <w:rsid w:val="00FD229F"/>
    <w:rsid w:val="00FD2827"/>
    <w:rsid w:val="00FD2C21"/>
    <w:rsid w:val="00FD3AEC"/>
    <w:rsid w:val="00FD414D"/>
    <w:rsid w:val="00FD4458"/>
    <w:rsid w:val="00FD5717"/>
    <w:rsid w:val="00FD6C39"/>
    <w:rsid w:val="00FD6EAD"/>
    <w:rsid w:val="00FE22FB"/>
    <w:rsid w:val="00FE29B4"/>
    <w:rsid w:val="00FE587F"/>
    <w:rsid w:val="00FE6AFD"/>
    <w:rsid w:val="00FE6F3F"/>
    <w:rsid w:val="00FF0667"/>
    <w:rsid w:val="00FF0F65"/>
    <w:rsid w:val="00FF2FD3"/>
    <w:rsid w:val="00FF4D56"/>
    <w:rsid w:val="00FF4FE9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D7AA8E"/>
  <w15:chartTrackingRefBased/>
  <w15:docId w15:val="{94996555-2833-48C7-80BB-EBBC635F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3AC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30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E13AC8"/>
    <w:pPr>
      <w:keepNext/>
      <w:jc w:val="center"/>
      <w:outlineLvl w:val="1"/>
    </w:pPr>
    <w:rPr>
      <w:rFonts w:ascii="Arial" w:hAnsi="Arial"/>
      <w:b/>
      <w:szCs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3AC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13AC8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13AC8"/>
    <w:pPr>
      <w:jc w:val="center"/>
    </w:pPr>
    <w:rPr>
      <w:b/>
      <w:szCs w:val="20"/>
      <w:lang w:val="x-none"/>
    </w:rPr>
  </w:style>
  <w:style w:type="character" w:customStyle="1" w:styleId="ZkladntextChar">
    <w:name w:val="Základní text Char"/>
    <w:link w:val="Zkladntext"/>
    <w:rsid w:val="00E13A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rosttext1">
    <w:name w:val="Prostý text1"/>
    <w:basedOn w:val="Normln"/>
    <w:rsid w:val="00E13AC8"/>
    <w:pPr>
      <w:suppressAutoHyphens/>
    </w:pPr>
    <w:rPr>
      <w:rFonts w:ascii="Courier New" w:eastAsia="Arial" w:hAnsi="Courier New" w:cs="Courier New"/>
      <w:kern w:val="2"/>
      <w:sz w:val="20"/>
      <w:szCs w:val="20"/>
      <w:lang w:eastAsia="hi-IN" w:bidi="hi-IN"/>
    </w:rPr>
  </w:style>
  <w:style w:type="character" w:customStyle="1" w:styleId="Nadpis4Char">
    <w:name w:val="Nadpis 4 Char"/>
    <w:link w:val="Nadpis4"/>
    <w:uiPriority w:val="9"/>
    <w:semiHidden/>
    <w:rsid w:val="00E13AC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customStyle="1" w:styleId="Default">
    <w:name w:val="Default"/>
    <w:rsid w:val="00E13AC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13AC8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13A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3AC8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E13A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13AC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13AC8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B230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resa">
    <w:name w:val="Adresa"/>
    <w:basedOn w:val="Normln"/>
    <w:rsid w:val="00B23050"/>
    <w:rPr>
      <w:szCs w:val="20"/>
      <w:lang w:val="en-GB"/>
    </w:rPr>
  </w:style>
  <w:style w:type="character" w:styleId="Hypertextovodkaz">
    <w:name w:val="Hyperlink"/>
    <w:rsid w:val="00B23050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B23050"/>
    <w:rPr>
      <w:b/>
      <w:sz w:val="16"/>
      <w:szCs w:val="20"/>
    </w:rPr>
  </w:style>
  <w:style w:type="paragraph" w:styleId="Normlnodsazen">
    <w:name w:val="Normal Indent"/>
    <w:basedOn w:val="Normln"/>
    <w:rsid w:val="009D045C"/>
    <w:pPr>
      <w:spacing w:before="120"/>
      <w:ind w:left="360" w:hanging="360"/>
    </w:pPr>
    <w:rPr>
      <w:sz w:val="20"/>
      <w:szCs w:val="20"/>
    </w:rPr>
  </w:style>
  <w:style w:type="paragraph" w:customStyle="1" w:styleId="Normal">
    <w:name w:val="[Normal]"/>
    <w:rsid w:val="009D045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Bezmezer">
    <w:name w:val="No Spacing"/>
    <w:uiPriority w:val="1"/>
    <w:qFormat/>
    <w:rsid w:val="009D045C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031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129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03129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29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3129D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29D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3129D"/>
    <w:rPr>
      <w:rFonts w:ascii="Segoe UI" w:eastAsia="Times New Roman" w:hAnsi="Segoe UI" w:cs="Segoe UI"/>
      <w:sz w:val="18"/>
      <w:szCs w:val="18"/>
    </w:rPr>
  </w:style>
  <w:style w:type="paragraph" w:customStyle="1" w:styleId="Poznmka">
    <w:name w:val="Poznámka"/>
    <w:basedOn w:val="Zkladntext"/>
    <w:rsid w:val="00F44F14"/>
    <w:pPr>
      <w:widowControl w:val="0"/>
      <w:spacing w:line="218" w:lineRule="auto"/>
      <w:jc w:val="left"/>
    </w:pPr>
    <w:rPr>
      <w:rFonts w:ascii="Verdana" w:hAnsi="Verdana"/>
      <w:b w:val="0"/>
      <w:i/>
      <w:noProof/>
      <w:sz w:val="20"/>
      <w:lang w:val="cs-CZ"/>
    </w:rPr>
  </w:style>
  <w:style w:type="paragraph" w:customStyle="1" w:styleId="CharCharCharCharChar">
    <w:name w:val="Char Char Char Char Char"/>
    <w:basedOn w:val="Normln"/>
    <w:rsid w:val="00205254"/>
    <w:rPr>
      <w:lang w:val="pl-PL" w:eastAsia="pl-PL"/>
    </w:rPr>
  </w:style>
  <w:style w:type="table" w:styleId="Mkatabulky">
    <w:name w:val="Table Grid"/>
    <w:basedOn w:val="Normlntabulka"/>
    <w:rsid w:val="00A904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E5A29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99"/>
    <w:qFormat/>
    <w:rsid w:val="00BF0950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959E9"/>
    <w:rPr>
      <w:rFonts w:ascii="Arial" w:eastAsia="Calibri" w:hAnsi="Arial"/>
      <w:sz w:val="20"/>
      <w:szCs w:val="20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8959E9"/>
    <w:rPr>
      <w:rFonts w:ascii="Arial" w:hAnsi="Arial"/>
      <w:lang w:eastAsia="en-US"/>
    </w:rPr>
  </w:style>
  <w:style w:type="paragraph" w:customStyle="1" w:styleId="CM4">
    <w:name w:val="CM4"/>
    <w:basedOn w:val="Default"/>
    <w:next w:val="Default"/>
    <w:uiPriority w:val="99"/>
    <w:rsid w:val="00A153CE"/>
    <w:rPr>
      <w:rFonts w:ascii="Times New Roman" w:eastAsia="Calibri" w:hAnsi="Times New Roman" w:cs="Times New Roman"/>
      <w:color w:val="auto"/>
    </w:rPr>
  </w:style>
  <w:style w:type="paragraph" w:customStyle="1" w:styleId="Znaeka">
    <w:name w:val="Znaeka"/>
    <w:uiPriority w:val="99"/>
    <w:rsid w:val="00237DDF"/>
    <w:pPr>
      <w:spacing w:after="141"/>
      <w:ind w:left="838"/>
      <w:jc w:val="both"/>
    </w:pPr>
    <w:rPr>
      <w:rFonts w:ascii="Times New Roman" w:eastAsia="Times New Roman" w:hAnsi="Times New Roman"/>
      <w:color w:val="000000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78A3"/>
    <w:rPr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F278A3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F278A3"/>
    <w:rPr>
      <w:vertAlign w:val="superscript"/>
    </w:rPr>
  </w:style>
  <w:style w:type="character" w:styleId="Znakapoznpodarou">
    <w:name w:val="footnote reference"/>
    <w:uiPriority w:val="99"/>
    <w:semiHidden/>
    <w:unhideWhenUsed/>
    <w:rsid w:val="00FA0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f.cz/cs/ochrana_osobnich_udaj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0610-556C-4D2F-89CC-5A2198CF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1892</CharactersWithSpaces>
  <SharedDoc>false</SharedDoc>
  <HLinks>
    <vt:vector size="30" baseType="variant">
      <vt:variant>
        <vt:i4>7864360</vt:i4>
      </vt:variant>
      <vt:variant>
        <vt:i4>12</vt:i4>
      </vt:variant>
      <vt:variant>
        <vt:i4>0</vt:i4>
      </vt:variant>
      <vt:variant>
        <vt:i4>5</vt:i4>
      </vt:variant>
      <vt:variant>
        <vt:lpwstr>http://www.szif.cz/cs/ochrana_osobnich_udaju</vt:lpwstr>
      </vt:variant>
      <vt:variant>
        <vt:lpwstr/>
      </vt:variant>
      <vt:variant>
        <vt:i4>7864360</vt:i4>
      </vt:variant>
      <vt:variant>
        <vt:i4>9</vt:i4>
      </vt:variant>
      <vt:variant>
        <vt:i4>0</vt:i4>
      </vt:variant>
      <vt:variant>
        <vt:i4>5</vt:i4>
      </vt:variant>
      <vt:variant>
        <vt:lpwstr>http://www.szif.cz/cs/ochrana_osobnich_udaju</vt:lpwstr>
      </vt:variant>
      <vt:variant>
        <vt:lpwstr/>
      </vt:variant>
      <vt:variant>
        <vt:i4>327768</vt:i4>
      </vt:variant>
      <vt:variant>
        <vt:i4>6</vt:i4>
      </vt:variant>
      <vt:variant>
        <vt:i4>0</vt:i4>
      </vt:variant>
      <vt:variant>
        <vt:i4>5</vt:i4>
      </vt:variant>
      <vt:variant>
        <vt:lpwstr>http://www.eklasa.cz/</vt:lpwstr>
      </vt:variant>
      <vt:variant>
        <vt:lpwstr/>
      </vt:variant>
      <vt:variant>
        <vt:i4>327768</vt:i4>
      </vt:variant>
      <vt:variant>
        <vt:i4>3</vt:i4>
      </vt:variant>
      <vt:variant>
        <vt:i4>0</vt:i4>
      </vt:variant>
      <vt:variant>
        <vt:i4>5</vt:i4>
      </vt:variant>
      <vt:variant>
        <vt:lpwstr>http://www.eklasa.cz/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eklas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f03660</dc:creator>
  <cp:keywords/>
  <cp:lastModifiedBy>Veselá Jana Ing.</cp:lastModifiedBy>
  <cp:revision>4</cp:revision>
  <cp:lastPrinted>2020-02-05T06:02:00Z</cp:lastPrinted>
  <dcterms:created xsi:type="dcterms:W3CDTF">2020-02-28T14:24:00Z</dcterms:created>
  <dcterms:modified xsi:type="dcterms:W3CDTF">2021-10-11T12:02:00Z</dcterms:modified>
</cp:coreProperties>
</file>